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AD10" w14:textId="32F663A7" w:rsidR="001C21D1" w:rsidRDefault="00E90667">
      <w:r>
        <w:t>Objectives:</w:t>
      </w:r>
    </w:p>
    <w:p w14:paraId="3159D2A3" w14:textId="678DF3F1" w:rsidR="00E90667" w:rsidRDefault="00D2612A" w:rsidP="00E90667">
      <w:pPr>
        <w:pStyle w:val="ListParagraph"/>
        <w:numPr>
          <w:ilvl w:val="0"/>
          <w:numId w:val="1"/>
        </w:numPr>
      </w:pPr>
      <w:r>
        <w:t>Writing and reading files</w:t>
      </w:r>
    </w:p>
    <w:p w14:paraId="30F3F36F" w14:textId="4B7AB433" w:rsidR="00E90667" w:rsidRDefault="009F5F19" w:rsidP="00E90667">
      <w:pPr>
        <w:pStyle w:val="ListParagraph"/>
        <w:numPr>
          <w:ilvl w:val="0"/>
          <w:numId w:val="1"/>
        </w:numPr>
      </w:pPr>
      <w:r>
        <w:t>Try and catch statement</w:t>
      </w:r>
    </w:p>
    <w:p w14:paraId="3D5FEE6E" w14:textId="17679199" w:rsidR="00063D83" w:rsidRDefault="00063D83" w:rsidP="00E90667">
      <w:pPr>
        <w:pStyle w:val="ListParagraph"/>
        <w:numPr>
          <w:ilvl w:val="0"/>
          <w:numId w:val="1"/>
        </w:numPr>
      </w:pPr>
      <w:r>
        <w:t>Intro to GUI Interfaces</w:t>
      </w:r>
    </w:p>
    <w:p w14:paraId="689954A5" w14:textId="4F5087F8" w:rsidR="00E90667" w:rsidRDefault="00E90667" w:rsidP="00F44B2A">
      <w:pPr>
        <w:spacing w:after="0"/>
      </w:pPr>
    </w:p>
    <w:p w14:paraId="11E5ECE0" w14:textId="6EFDEEAC" w:rsidR="00E90667" w:rsidRDefault="00E90667" w:rsidP="00E9066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There are </w:t>
      </w:r>
      <w:r w:rsidR="0053253C">
        <w:rPr>
          <w:b/>
          <w:bCs/>
          <w:color w:val="FF0000"/>
        </w:rPr>
        <w:t>8</w:t>
      </w:r>
      <w:r>
        <w:rPr>
          <w:b/>
          <w:bCs/>
          <w:color w:val="FF0000"/>
        </w:rPr>
        <w:t xml:space="preserve"> challenge exercises with </w:t>
      </w:r>
      <w:r w:rsidR="0053253C">
        <w:rPr>
          <w:b/>
          <w:bCs/>
          <w:color w:val="FF0000"/>
        </w:rPr>
        <w:t>8</w:t>
      </w:r>
      <w:r w:rsidRPr="000C01BA">
        <w:rPr>
          <w:b/>
          <w:bCs/>
          <w:color w:val="FF0000"/>
        </w:rPr>
        <w:t xml:space="preserve"> print screens, each worth </w:t>
      </w:r>
      <w:r w:rsidR="00745264">
        <w:rPr>
          <w:b/>
          <w:bCs/>
          <w:color w:val="FF0000"/>
        </w:rPr>
        <w:t>1</w:t>
      </w:r>
      <w:r w:rsidR="0053253C">
        <w:rPr>
          <w:b/>
          <w:bCs/>
          <w:color w:val="FF0000"/>
        </w:rPr>
        <w:t>2.5</w:t>
      </w:r>
      <w:r w:rsidRPr="000C01BA">
        <w:rPr>
          <w:b/>
          <w:bCs/>
          <w:color w:val="FF0000"/>
        </w:rPr>
        <w:t>%</w:t>
      </w:r>
    </w:p>
    <w:p w14:paraId="565C2DF9" w14:textId="17321229" w:rsidR="00E90667" w:rsidRDefault="00E90667" w:rsidP="00F44B2A">
      <w:pPr>
        <w:jc w:val="center"/>
      </w:pPr>
      <w:r>
        <w:t>Please submit this document for grading when completed… Please work in-groups.</w:t>
      </w:r>
    </w:p>
    <w:p w14:paraId="76EF7027" w14:textId="77777777" w:rsidR="00F44B2A" w:rsidRDefault="00F44B2A" w:rsidP="00F44B2A">
      <w:pPr>
        <w:spacing w:after="0"/>
        <w:jc w:val="center"/>
      </w:pPr>
    </w:p>
    <w:p w14:paraId="134D4136" w14:textId="74EDB8F4" w:rsidR="00E90667" w:rsidRDefault="00E90667" w:rsidP="00E90667">
      <w:r w:rsidRPr="00916EA1">
        <w:rPr>
          <w:b/>
          <w:bCs/>
        </w:rPr>
        <w:t>Project #1</w:t>
      </w:r>
      <w:r>
        <w:t xml:space="preserve"> (Writing and Reading files)</w:t>
      </w:r>
    </w:p>
    <w:p w14:paraId="5EDD561C" w14:textId="6561CBDB" w:rsidR="00E90667" w:rsidRDefault="00916EA1" w:rsidP="00E90667">
      <w:r>
        <w:rPr>
          <w:noProof/>
        </w:rPr>
        <w:drawing>
          <wp:inline distT="0" distB="0" distL="0" distR="0" wp14:anchorId="4B5818C8" wp14:editId="316249E2">
            <wp:extent cx="5553547" cy="2811780"/>
            <wp:effectExtent l="0" t="0" r="9525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327" cy="28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B299" w14:textId="77777777" w:rsidR="00F44B2A" w:rsidRDefault="00F44B2A" w:rsidP="00E90667">
      <w:pPr>
        <w:rPr>
          <w:b/>
          <w:bCs/>
        </w:rPr>
      </w:pPr>
    </w:p>
    <w:p w14:paraId="170E050C" w14:textId="453A50B3" w:rsidR="00F44B2A" w:rsidRPr="00F44B2A" w:rsidRDefault="00F44B2A" w:rsidP="00E90667">
      <w:pPr>
        <w:rPr>
          <w:b/>
          <w:bCs/>
        </w:rPr>
      </w:pPr>
      <w:r w:rsidRPr="00F44B2A">
        <w:rPr>
          <w:b/>
          <w:bCs/>
        </w:rPr>
        <w:t>Program’s code and output:</w:t>
      </w:r>
    </w:p>
    <w:p w14:paraId="5E64B9C0" w14:textId="5E36CDE8" w:rsidR="00F41B45" w:rsidRDefault="00F41B45" w:rsidP="00F41B45">
      <w:pPr>
        <w:jc w:val="center"/>
      </w:pPr>
      <w:r w:rsidRPr="00F41B45">
        <w:rPr>
          <w:noProof/>
        </w:rPr>
        <w:drawing>
          <wp:inline distT="0" distB="0" distL="0" distR="0" wp14:anchorId="77861492" wp14:editId="29C11CB9">
            <wp:extent cx="5929502" cy="245225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470" cy="24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7EA0" w14:textId="5ED078C7" w:rsidR="00F41B45" w:rsidRDefault="00F41B45" w:rsidP="00F41B45">
      <w:pPr>
        <w:jc w:val="center"/>
      </w:pPr>
      <w:r w:rsidRPr="00F41B45">
        <w:rPr>
          <w:noProof/>
        </w:rPr>
        <w:lastRenderedPageBreak/>
        <w:drawing>
          <wp:inline distT="0" distB="0" distL="0" distR="0" wp14:anchorId="73B080D7" wp14:editId="732481F8">
            <wp:extent cx="4114800" cy="1452744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329" cy="14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4135" w14:textId="77777777" w:rsidR="001D58D3" w:rsidRDefault="001D58D3" w:rsidP="001D58D3">
      <w:pPr>
        <w:spacing w:after="0"/>
        <w:jc w:val="center"/>
      </w:pPr>
    </w:p>
    <w:p w14:paraId="0DECAA65" w14:textId="5936E167" w:rsidR="00F41B45" w:rsidRDefault="00F41B45" w:rsidP="00F41B45">
      <w:pPr>
        <w:jc w:val="center"/>
      </w:pPr>
      <w:r w:rsidRPr="00F41B45">
        <w:rPr>
          <w:noProof/>
        </w:rPr>
        <w:drawing>
          <wp:inline distT="0" distB="0" distL="0" distR="0" wp14:anchorId="28D41F00" wp14:editId="0A38EF20">
            <wp:extent cx="4115273" cy="2147454"/>
            <wp:effectExtent l="0" t="0" r="0" b="5715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709" cy="21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006A" w14:textId="77777777" w:rsidR="00F41B45" w:rsidRDefault="00F41B45" w:rsidP="00F41B45">
      <w:pPr>
        <w:jc w:val="center"/>
      </w:pPr>
    </w:p>
    <w:p w14:paraId="70D2B71E" w14:textId="1586ADBD" w:rsidR="00916EA1" w:rsidRDefault="00916EA1" w:rsidP="00E90667">
      <w:r>
        <w:rPr>
          <w:noProof/>
        </w:rPr>
        <w:drawing>
          <wp:inline distT="0" distB="0" distL="0" distR="0" wp14:anchorId="68F14F6A" wp14:editId="55074E5C">
            <wp:extent cx="4655820" cy="2413963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065" cy="24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65D8" w14:textId="2EE1ADD2" w:rsidR="00F44B2A" w:rsidRDefault="00F41B45" w:rsidP="001D58D3">
      <w:pPr>
        <w:jc w:val="center"/>
      </w:pPr>
      <w:r w:rsidRPr="00F41B45">
        <w:rPr>
          <w:noProof/>
        </w:rPr>
        <w:lastRenderedPageBreak/>
        <w:drawing>
          <wp:inline distT="0" distB="0" distL="0" distR="0" wp14:anchorId="195C11D0" wp14:editId="1E6FA822">
            <wp:extent cx="5943600" cy="28219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E5C" w14:textId="77777777" w:rsidR="001D58D3" w:rsidRDefault="001D58D3" w:rsidP="001D58D3">
      <w:pPr>
        <w:jc w:val="center"/>
      </w:pPr>
    </w:p>
    <w:p w14:paraId="70B18EF8" w14:textId="6DBD3B3A" w:rsidR="00916EA1" w:rsidRDefault="00F41B45" w:rsidP="00F41B45">
      <w:pPr>
        <w:jc w:val="center"/>
      </w:pPr>
      <w:r w:rsidRPr="00F41B45">
        <w:rPr>
          <w:noProof/>
        </w:rPr>
        <w:drawing>
          <wp:inline distT="0" distB="0" distL="0" distR="0" wp14:anchorId="0F9601EE" wp14:editId="1B4DEA23">
            <wp:extent cx="3227858" cy="2334491"/>
            <wp:effectExtent l="0" t="0" r="0" b="889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651" cy="23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F452" w14:textId="5BBC185C" w:rsidR="00916EA1" w:rsidRDefault="00916EA1" w:rsidP="00E90667">
      <w:r>
        <w:rPr>
          <w:noProof/>
        </w:rPr>
        <w:lastRenderedPageBreak/>
        <w:drawing>
          <wp:inline distT="0" distB="0" distL="0" distR="0" wp14:anchorId="07CEABA5" wp14:editId="52CBC280">
            <wp:extent cx="4400316" cy="2994660"/>
            <wp:effectExtent l="0" t="0" r="63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0" cy="30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63C75" wp14:editId="438933AF">
            <wp:extent cx="4876800" cy="626794"/>
            <wp:effectExtent l="0" t="0" r="0" b="190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43" cy="6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63C" w14:textId="332EC278" w:rsidR="00C45C48" w:rsidRPr="00C45C48" w:rsidRDefault="00C45C48" w:rsidP="00E90667">
      <w:pPr>
        <w:rPr>
          <w:b/>
          <w:bCs/>
        </w:rPr>
      </w:pPr>
      <w:r w:rsidRPr="00C45C48">
        <w:rPr>
          <w:b/>
          <w:bCs/>
        </w:rPr>
        <w:t>Program’s code and output:</w:t>
      </w:r>
    </w:p>
    <w:p w14:paraId="605AA12C" w14:textId="23E7440C" w:rsidR="001D58D3" w:rsidRDefault="00F34F40" w:rsidP="00C45C48">
      <w:pPr>
        <w:jc w:val="center"/>
      </w:pPr>
      <w:r w:rsidRPr="00F34F40">
        <w:rPr>
          <w:noProof/>
        </w:rPr>
        <w:drawing>
          <wp:inline distT="0" distB="0" distL="0" distR="0" wp14:anchorId="00ECB9FE" wp14:editId="7B0A59DE">
            <wp:extent cx="5943600" cy="393128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FD34" w14:textId="77777777" w:rsidR="001D58D3" w:rsidRDefault="001D58D3" w:rsidP="00F34F40">
      <w:pPr>
        <w:jc w:val="center"/>
      </w:pPr>
    </w:p>
    <w:p w14:paraId="4DE5CB04" w14:textId="4D032274" w:rsidR="00F34F40" w:rsidRDefault="00F34F40" w:rsidP="00F34F40">
      <w:pPr>
        <w:jc w:val="center"/>
      </w:pPr>
      <w:r w:rsidRPr="00F34F40">
        <w:rPr>
          <w:noProof/>
        </w:rPr>
        <w:drawing>
          <wp:inline distT="0" distB="0" distL="0" distR="0" wp14:anchorId="0A8DC9F4" wp14:editId="7D6BCC4A">
            <wp:extent cx="4136386" cy="2382982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702" cy="23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0B3" w14:textId="77777777" w:rsidR="001D58D3" w:rsidRDefault="001D58D3" w:rsidP="001D58D3">
      <w:pPr>
        <w:spacing w:after="0"/>
        <w:jc w:val="center"/>
      </w:pPr>
    </w:p>
    <w:p w14:paraId="3AB797B5" w14:textId="1FF92820" w:rsidR="00F34F40" w:rsidRDefault="00F34F40" w:rsidP="00F34F40">
      <w:pPr>
        <w:jc w:val="center"/>
      </w:pPr>
      <w:r w:rsidRPr="00F34F40">
        <w:rPr>
          <w:noProof/>
        </w:rPr>
        <w:drawing>
          <wp:inline distT="0" distB="0" distL="0" distR="0" wp14:anchorId="041FEB75" wp14:editId="75963EEE">
            <wp:extent cx="4109529" cy="2459182"/>
            <wp:effectExtent l="0" t="0" r="5715" b="0"/>
            <wp:docPr id="20" name="Picture 2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601" cy="24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0A40" w14:textId="19DDD05F" w:rsidR="001D58D3" w:rsidRDefault="001D58D3" w:rsidP="001D58D3">
      <w:pPr>
        <w:spacing w:after="0"/>
        <w:jc w:val="center"/>
      </w:pPr>
    </w:p>
    <w:p w14:paraId="6D8F8767" w14:textId="364A71C8" w:rsidR="001D58D3" w:rsidRDefault="001D58D3" w:rsidP="001D58D3">
      <w:pPr>
        <w:spacing w:after="0"/>
        <w:jc w:val="center"/>
      </w:pPr>
    </w:p>
    <w:p w14:paraId="60FBC6C4" w14:textId="3605477D" w:rsidR="001D58D3" w:rsidRDefault="001D58D3" w:rsidP="001D58D3">
      <w:pPr>
        <w:spacing w:after="0"/>
        <w:jc w:val="center"/>
      </w:pPr>
    </w:p>
    <w:p w14:paraId="03944AAD" w14:textId="6B016E2A" w:rsidR="001D58D3" w:rsidRDefault="001D58D3" w:rsidP="001D58D3">
      <w:pPr>
        <w:spacing w:after="0"/>
        <w:jc w:val="center"/>
      </w:pPr>
    </w:p>
    <w:p w14:paraId="30EC3E9D" w14:textId="722AE287" w:rsidR="001D58D3" w:rsidRDefault="001D58D3" w:rsidP="001D58D3">
      <w:pPr>
        <w:spacing w:after="0"/>
        <w:jc w:val="center"/>
      </w:pPr>
    </w:p>
    <w:p w14:paraId="7241388C" w14:textId="4B233517" w:rsidR="001D58D3" w:rsidRDefault="001D58D3" w:rsidP="001D58D3">
      <w:pPr>
        <w:spacing w:after="0"/>
        <w:jc w:val="center"/>
      </w:pPr>
    </w:p>
    <w:p w14:paraId="20B8924B" w14:textId="63D1000A" w:rsidR="001D58D3" w:rsidRDefault="001D58D3" w:rsidP="001D58D3">
      <w:pPr>
        <w:spacing w:after="0"/>
        <w:jc w:val="center"/>
      </w:pPr>
    </w:p>
    <w:p w14:paraId="63FB73B2" w14:textId="40925B5D" w:rsidR="001D58D3" w:rsidRDefault="001D58D3" w:rsidP="001D58D3">
      <w:pPr>
        <w:spacing w:after="0"/>
        <w:jc w:val="center"/>
      </w:pPr>
    </w:p>
    <w:p w14:paraId="49C7E79C" w14:textId="150D29EF" w:rsidR="001D58D3" w:rsidRDefault="001D58D3" w:rsidP="001D58D3">
      <w:pPr>
        <w:spacing w:after="0"/>
        <w:jc w:val="center"/>
      </w:pPr>
    </w:p>
    <w:p w14:paraId="350E7CA2" w14:textId="07D01F48" w:rsidR="001D58D3" w:rsidRDefault="001D58D3" w:rsidP="001D58D3">
      <w:pPr>
        <w:spacing w:after="0"/>
        <w:jc w:val="center"/>
      </w:pPr>
    </w:p>
    <w:p w14:paraId="564CCB1F" w14:textId="5B19466B" w:rsidR="001D58D3" w:rsidRDefault="001D58D3" w:rsidP="001D58D3">
      <w:pPr>
        <w:spacing w:after="0"/>
        <w:jc w:val="center"/>
      </w:pPr>
    </w:p>
    <w:p w14:paraId="73AF4EC2" w14:textId="276D6B27" w:rsidR="001D58D3" w:rsidRDefault="001D58D3" w:rsidP="001D58D3">
      <w:pPr>
        <w:spacing w:after="0"/>
        <w:jc w:val="center"/>
      </w:pPr>
    </w:p>
    <w:p w14:paraId="2BB4889E" w14:textId="47E9D9E2" w:rsidR="001D58D3" w:rsidRDefault="001D58D3" w:rsidP="001D58D3">
      <w:pPr>
        <w:spacing w:after="0"/>
        <w:jc w:val="center"/>
      </w:pPr>
    </w:p>
    <w:p w14:paraId="71588DB0" w14:textId="77777777" w:rsidR="001D58D3" w:rsidRDefault="001D58D3" w:rsidP="001D58D3">
      <w:pPr>
        <w:spacing w:after="0"/>
        <w:jc w:val="center"/>
      </w:pPr>
    </w:p>
    <w:p w14:paraId="7F0F9527" w14:textId="5FF84600" w:rsidR="00A54AD7" w:rsidRDefault="00A54AD7" w:rsidP="001D58D3">
      <w:r w:rsidRPr="00A54AD7">
        <w:rPr>
          <w:b/>
          <w:bCs/>
          <w:color w:val="FF0000"/>
        </w:rPr>
        <w:lastRenderedPageBreak/>
        <w:t xml:space="preserve">Challenge Exercise #1: </w:t>
      </w:r>
      <w:r>
        <w:t>write a program that will ask the user to enter the first, last name with the age, and write the contents to a file, and then read from the file.</w:t>
      </w:r>
    </w:p>
    <w:p w14:paraId="52A26669" w14:textId="77777777" w:rsidR="001D58D3" w:rsidRDefault="001D58D3" w:rsidP="001D58D3">
      <w:pPr>
        <w:spacing w:after="0"/>
      </w:pPr>
    </w:p>
    <w:p w14:paraId="430C1B71" w14:textId="4285A6A7" w:rsidR="001D58D3" w:rsidRDefault="00A54AD7" w:rsidP="00F44B2A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t>#1 print screen the running application with code below here.</w:t>
      </w:r>
    </w:p>
    <w:p w14:paraId="1C571E06" w14:textId="77777777" w:rsidR="001D58D3" w:rsidRDefault="001D58D3" w:rsidP="001D58D3">
      <w:pPr>
        <w:spacing w:after="0"/>
        <w:jc w:val="center"/>
        <w:rPr>
          <w:b/>
          <w:bCs/>
          <w:color w:val="FF0000"/>
        </w:rPr>
      </w:pPr>
    </w:p>
    <w:p w14:paraId="79DB0539" w14:textId="4167B809" w:rsidR="00770218" w:rsidRDefault="00F44B2A" w:rsidP="00F44B2A">
      <w:pPr>
        <w:jc w:val="center"/>
      </w:pPr>
      <w:r w:rsidRPr="00F44B2A">
        <w:rPr>
          <w:noProof/>
        </w:rPr>
        <w:drawing>
          <wp:inline distT="0" distB="0" distL="0" distR="0" wp14:anchorId="0BE1C9B7" wp14:editId="4ED585F8">
            <wp:extent cx="5943600" cy="553466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8A5" w14:textId="02EB7B84" w:rsidR="004959CF" w:rsidRDefault="004959CF" w:rsidP="00A678F0">
      <w:pPr>
        <w:jc w:val="center"/>
        <w:rPr>
          <w:b/>
          <w:bCs/>
        </w:rPr>
      </w:pPr>
      <w:r>
        <w:rPr>
          <w:b/>
          <w:bCs/>
        </w:rPr>
        <w:br w:type="page"/>
      </w:r>
      <w:r w:rsidR="00F44B2A" w:rsidRPr="00F44B2A">
        <w:rPr>
          <w:b/>
          <w:bCs/>
          <w:noProof/>
        </w:rPr>
        <w:lastRenderedPageBreak/>
        <w:drawing>
          <wp:inline distT="0" distB="0" distL="0" distR="0" wp14:anchorId="368BA41C" wp14:editId="69C982B5">
            <wp:extent cx="3207328" cy="2265602"/>
            <wp:effectExtent l="0" t="0" r="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599" cy="22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A06" w14:textId="77777777" w:rsidR="001D58D3" w:rsidRDefault="001D58D3" w:rsidP="001D58D3">
      <w:pPr>
        <w:spacing w:after="0"/>
        <w:jc w:val="center"/>
        <w:rPr>
          <w:b/>
          <w:bCs/>
        </w:rPr>
      </w:pPr>
    </w:p>
    <w:p w14:paraId="4668C4AC" w14:textId="56D5DCDF" w:rsidR="00A678F0" w:rsidRDefault="00A678F0" w:rsidP="00A678F0">
      <w:pPr>
        <w:jc w:val="center"/>
        <w:rPr>
          <w:b/>
          <w:bCs/>
        </w:rPr>
      </w:pPr>
      <w:r w:rsidRPr="00A678F0">
        <w:rPr>
          <w:b/>
          <w:bCs/>
          <w:noProof/>
        </w:rPr>
        <w:drawing>
          <wp:inline distT="0" distB="0" distL="0" distR="0" wp14:anchorId="1B98D47F" wp14:editId="339A962B">
            <wp:extent cx="3225865" cy="1558636"/>
            <wp:effectExtent l="0" t="0" r="0" b="381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7516" cy="15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F20" w14:textId="5C9360C5" w:rsidR="00A678F0" w:rsidRDefault="00A678F0" w:rsidP="00A678F0">
      <w:pPr>
        <w:jc w:val="center"/>
        <w:rPr>
          <w:b/>
          <w:bCs/>
        </w:rPr>
      </w:pPr>
    </w:p>
    <w:p w14:paraId="1CF45E34" w14:textId="65CEB54C" w:rsidR="001D58D3" w:rsidRDefault="001D58D3" w:rsidP="00A678F0">
      <w:pPr>
        <w:jc w:val="center"/>
        <w:rPr>
          <w:b/>
          <w:bCs/>
        </w:rPr>
      </w:pPr>
    </w:p>
    <w:p w14:paraId="460E1E98" w14:textId="26B87BF8" w:rsidR="001D58D3" w:rsidRDefault="001D58D3" w:rsidP="00A678F0">
      <w:pPr>
        <w:jc w:val="center"/>
        <w:rPr>
          <w:b/>
          <w:bCs/>
        </w:rPr>
      </w:pPr>
    </w:p>
    <w:p w14:paraId="0E78AF44" w14:textId="46E872D5" w:rsidR="001D58D3" w:rsidRDefault="001D58D3" w:rsidP="00A678F0">
      <w:pPr>
        <w:jc w:val="center"/>
        <w:rPr>
          <w:b/>
          <w:bCs/>
        </w:rPr>
      </w:pPr>
    </w:p>
    <w:p w14:paraId="5E8A38E2" w14:textId="77B51854" w:rsidR="001D58D3" w:rsidRDefault="001D58D3" w:rsidP="00A678F0">
      <w:pPr>
        <w:jc w:val="center"/>
        <w:rPr>
          <w:b/>
          <w:bCs/>
        </w:rPr>
      </w:pPr>
    </w:p>
    <w:p w14:paraId="797353BC" w14:textId="58605200" w:rsidR="001D58D3" w:rsidRDefault="001D58D3" w:rsidP="00A678F0">
      <w:pPr>
        <w:jc w:val="center"/>
        <w:rPr>
          <w:b/>
          <w:bCs/>
        </w:rPr>
      </w:pPr>
    </w:p>
    <w:p w14:paraId="0236A9D6" w14:textId="061E366F" w:rsidR="001D58D3" w:rsidRDefault="001D58D3" w:rsidP="00A678F0">
      <w:pPr>
        <w:jc w:val="center"/>
        <w:rPr>
          <w:b/>
          <w:bCs/>
        </w:rPr>
      </w:pPr>
    </w:p>
    <w:p w14:paraId="501B02F0" w14:textId="374C8E04" w:rsidR="001D58D3" w:rsidRDefault="001D58D3" w:rsidP="00A678F0">
      <w:pPr>
        <w:jc w:val="center"/>
        <w:rPr>
          <w:b/>
          <w:bCs/>
        </w:rPr>
      </w:pPr>
    </w:p>
    <w:p w14:paraId="0EF0FC08" w14:textId="4E018ACF" w:rsidR="001D58D3" w:rsidRDefault="001D58D3" w:rsidP="00A678F0">
      <w:pPr>
        <w:jc w:val="center"/>
        <w:rPr>
          <w:b/>
          <w:bCs/>
        </w:rPr>
      </w:pPr>
    </w:p>
    <w:p w14:paraId="2C37011D" w14:textId="55328E2D" w:rsidR="001D58D3" w:rsidRDefault="001D58D3" w:rsidP="00A678F0">
      <w:pPr>
        <w:jc w:val="center"/>
        <w:rPr>
          <w:b/>
          <w:bCs/>
        </w:rPr>
      </w:pPr>
    </w:p>
    <w:p w14:paraId="0F85299F" w14:textId="029A6101" w:rsidR="001D58D3" w:rsidRDefault="001D58D3" w:rsidP="00A678F0">
      <w:pPr>
        <w:jc w:val="center"/>
        <w:rPr>
          <w:b/>
          <w:bCs/>
        </w:rPr>
      </w:pPr>
    </w:p>
    <w:p w14:paraId="7788053A" w14:textId="383D862C" w:rsidR="001D58D3" w:rsidRDefault="001D58D3" w:rsidP="00A678F0">
      <w:pPr>
        <w:jc w:val="center"/>
        <w:rPr>
          <w:b/>
          <w:bCs/>
        </w:rPr>
      </w:pPr>
    </w:p>
    <w:p w14:paraId="2B511962" w14:textId="61477E72" w:rsidR="001D58D3" w:rsidRDefault="001D58D3" w:rsidP="00A678F0">
      <w:pPr>
        <w:jc w:val="center"/>
        <w:rPr>
          <w:b/>
          <w:bCs/>
        </w:rPr>
      </w:pPr>
    </w:p>
    <w:p w14:paraId="0ECABDF3" w14:textId="77777777" w:rsidR="001D58D3" w:rsidRDefault="001D58D3" w:rsidP="00A678F0">
      <w:pPr>
        <w:jc w:val="center"/>
        <w:rPr>
          <w:b/>
          <w:bCs/>
        </w:rPr>
      </w:pPr>
    </w:p>
    <w:p w14:paraId="3CFC046D" w14:textId="596886B5" w:rsidR="00770218" w:rsidRDefault="00770218" w:rsidP="00E90667">
      <w:r w:rsidRPr="00620C20">
        <w:rPr>
          <w:b/>
          <w:bCs/>
        </w:rPr>
        <w:lastRenderedPageBreak/>
        <w:t xml:space="preserve">Project #2 </w:t>
      </w:r>
      <w:r>
        <w:t>(</w:t>
      </w:r>
      <w:r w:rsidR="00620C20">
        <w:t>Writing numeric data</w:t>
      </w:r>
      <w:r>
        <w:t>)</w:t>
      </w:r>
    </w:p>
    <w:p w14:paraId="4A080C6D" w14:textId="595C9AB7" w:rsidR="004959CF" w:rsidRDefault="004959CF" w:rsidP="00E90667">
      <w:r>
        <w:rPr>
          <w:noProof/>
        </w:rPr>
        <w:drawing>
          <wp:inline distT="0" distB="0" distL="0" distR="0" wp14:anchorId="32C7FA2B" wp14:editId="203CD949">
            <wp:extent cx="5943600" cy="465137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41C2" w14:textId="389BDEC0" w:rsidR="00C45C48" w:rsidRDefault="00C45C48" w:rsidP="00E90667"/>
    <w:p w14:paraId="4EBD4823" w14:textId="4E853F21" w:rsidR="00C45C48" w:rsidRDefault="00C45C48" w:rsidP="00E90667"/>
    <w:p w14:paraId="68D3BBB6" w14:textId="1DD53672" w:rsidR="00C45C48" w:rsidRDefault="00C45C48" w:rsidP="00E90667"/>
    <w:p w14:paraId="17967A86" w14:textId="02E7289F" w:rsidR="00C45C48" w:rsidRDefault="00C45C48" w:rsidP="00E90667"/>
    <w:p w14:paraId="790E093D" w14:textId="2A85732F" w:rsidR="00C45C48" w:rsidRDefault="00C45C48" w:rsidP="00E90667"/>
    <w:p w14:paraId="5CA08C97" w14:textId="163E77BE" w:rsidR="00C45C48" w:rsidRDefault="00C45C48" w:rsidP="00E90667"/>
    <w:p w14:paraId="7584634D" w14:textId="72E27269" w:rsidR="00C45C48" w:rsidRDefault="00C45C48" w:rsidP="00E90667"/>
    <w:p w14:paraId="744C26A5" w14:textId="28737590" w:rsidR="00C45C48" w:rsidRDefault="00C45C48" w:rsidP="00E90667"/>
    <w:p w14:paraId="7071E542" w14:textId="5C750DE9" w:rsidR="00C45C48" w:rsidRDefault="00C45C48" w:rsidP="00E90667"/>
    <w:p w14:paraId="11A38415" w14:textId="490EC456" w:rsidR="00C45C48" w:rsidRDefault="00C45C48" w:rsidP="00E90667"/>
    <w:p w14:paraId="568F059C" w14:textId="47D720DE" w:rsidR="00C45C48" w:rsidRDefault="00C45C48" w:rsidP="00E90667"/>
    <w:p w14:paraId="2314AD68" w14:textId="2E6B0C1A" w:rsidR="00C45C48" w:rsidRPr="00C45C48" w:rsidRDefault="00C45C48" w:rsidP="00E90667">
      <w:pPr>
        <w:rPr>
          <w:b/>
          <w:bCs/>
        </w:rPr>
      </w:pPr>
      <w:r w:rsidRPr="00C45C48">
        <w:rPr>
          <w:b/>
          <w:bCs/>
        </w:rPr>
        <w:lastRenderedPageBreak/>
        <w:t>Program’s code and output:</w:t>
      </w:r>
    </w:p>
    <w:p w14:paraId="3FC11C6B" w14:textId="01CA6AFA" w:rsidR="00B45447" w:rsidRDefault="00B45447" w:rsidP="00B45447">
      <w:pPr>
        <w:jc w:val="center"/>
      </w:pPr>
      <w:r w:rsidRPr="00B45447">
        <w:rPr>
          <w:noProof/>
        </w:rPr>
        <w:drawing>
          <wp:inline distT="0" distB="0" distL="0" distR="0" wp14:anchorId="4D76BD01" wp14:editId="207453C1">
            <wp:extent cx="5043055" cy="3701126"/>
            <wp:effectExtent l="0" t="0" r="571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934" cy="37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305" w14:textId="71962476" w:rsidR="00715413" w:rsidRDefault="00B45447" w:rsidP="00B45447">
      <w:pPr>
        <w:jc w:val="center"/>
      </w:pPr>
      <w:r w:rsidRPr="00B45447">
        <w:rPr>
          <w:noProof/>
        </w:rPr>
        <w:drawing>
          <wp:inline distT="0" distB="0" distL="0" distR="0" wp14:anchorId="4924BDEF" wp14:editId="26879B21">
            <wp:extent cx="3410014" cy="1913131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7004" cy="19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FEA5" w14:textId="548892FD" w:rsidR="00C45C48" w:rsidRDefault="00B45447" w:rsidP="00C45C48">
      <w:pPr>
        <w:jc w:val="center"/>
      </w:pPr>
      <w:r w:rsidRPr="00B45447">
        <w:rPr>
          <w:noProof/>
        </w:rPr>
        <w:drawing>
          <wp:inline distT="0" distB="0" distL="0" distR="0" wp14:anchorId="021D8EB7" wp14:editId="20897635">
            <wp:extent cx="3386380" cy="1957020"/>
            <wp:effectExtent l="0" t="0" r="5080" b="571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6789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D09" w14:textId="11AB2C77" w:rsidR="00715413" w:rsidRDefault="00715413" w:rsidP="001F6456">
      <w:r w:rsidRPr="00A54AD7">
        <w:rPr>
          <w:b/>
          <w:bCs/>
          <w:color w:val="FF0000"/>
        </w:rPr>
        <w:lastRenderedPageBreak/>
        <w:t>Challenge Exercise #</w:t>
      </w:r>
      <w:r>
        <w:rPr>
          <w:b/>
          <w:bCs/>
          <w:color w:val="FF0000"/>
        </w:rPr>
        <w:t xml:space="preserve">2: </w:t>
      </w:r>
      <w:r>
        <w:t>continuing with project #2, read the data using the print statement.</w:t>
      </w:r>
    </w:p>
    <w:p w14:paraId="3EC00287" w14:textId="6ED59689" w:rsidR="001F6456" w:rsidRDefault="00715413" w:rsidP="001F6456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t>#</w:t>
      </w:r>
      <w:r>
        <w:rPr>
          <w:b/>
          <w:bCs/>
          <w:color w:val="FF0000"/>
        </w:rPr>
        <w:t>2</w:t>
      </w:r>
      <w:r w:rsidRPr="00A54AD7">
        <w:rPr>
          <w:b/>
          <w:bCs/>
          <w:color w:val="FF0000"/>
        </w:rPr>
        <w:t xml:space="preserve"> print screen the running application with code below here.</w:t>
      </w:r>
    </w:p>
    <w:p w14:paraId="5A9D6121" w14:textId="5D6D1857" w:rsidR="001F6456" w:rsidRDefault="001F6456" w:rsidP="00715413">
      <w:pPr>
        <w:jc w:val="center"/>
        <w:rPr>
          <w:b/>
          <w:bCs/>
          <w:color w:val="FF0000"/>
        </w:rPr>
      </w:pPr>
      <w:r w:rsidRPr="001F6456">
        <w:rPr>
          <w:b/>
          <w:bCs/>
          <w:noProof/>
          <w:color w:val="FF0000"/>
        </w:rPr>
        <w:drawing>
          <wp:inline distT="0" distB="0" distL="0" distR="0" wp14:anchorId="3D4B9F1E" wp14:editId="6B977417">
            <wp:extent cx="4558146" cy="4866639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356" cy="4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F84" w14:textId="4BF93EA7" w:rsidR="00715413" w:rsidRDefault="001F6456" w:rsidP="00715413">
      <w:pPr>
        <w:jc w:val="center"/>
        <w:rPr>
          <w:b/>
          <w:bCs/>
          <w:color w:val="FF0000"/>
        </w:rPr>
      </w:pPr>
      <w:r w:rsidRPr="001F6456">
        <w:rPr>
          <w:b/>
          <w:bCs/>
          <w:noProof/>
          <w:color w:val="FF0000"/>
        </w:rPr>
        <w:drawing>
          <wp:inline distT="0" distB="0" distL="0" distR="0" wp14:anchorId="33E57C50" wp14:editId="341EBC2C">
            <wp:extent cx="2976465" cy="25146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4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31A4" w14:textId="1A25A793" w:rsidR="00715413" w:rsidRPr="001F6456" w:rsidRDefault="00E05A3B" w:rsidP="00715413">
      <w:pPr>
        <w:rPr>
          <w:b/>
          <w:bCs/>
        </w:rPr>
      </w:pPr>
      <w:r>
        <w:rPr>
          <w:b/>
          <w:bCs/>
        </w:rPr>
        <w:br w:type="page"/>
      </w:r>
      <w:r w:rsidR="00451E4D" w:rsidRPr="00451E4D">
        <w:rPr>
          <w:b/>
          <w:bCs/>
        </w:rPr>
        <w:lastRenderedPageBreak/>
        <w:t>Project #3</w:t>
      </w:r>
      <w:r w:rsidR="00451E4D">
        <w:t xml:space="preserve"> (Writing </w:t>
      </w:r>
      <w:r w:rsidR="00F919F3">
        <w:t xml:space="preserve">and reading </w:t>
      </w:r>
      <w:r w:rsidR="00451E4D">
        <w:t>the Sales Data)</w:t>
      </w:r>
    </w:p>
    <w:p w14:paraId="5373F8A4" w14:textId="77777777" w:rsidR="00C45C48" w:rsidRDefault="00E05A3B" w:rsidP="00715413">
      <w:pPr>
        <w:rPr>
          <w:noProof/>
        </w:rPr>
      </w:pPr>
      <w:r>
        <w:rPr>
          <w:noProof/>
        </w:rPr>
        <w:drawing>
          <wp:inline distT="0" distB="0" distL="0" distR="0" wp14:anchorId="64E3B743" wp14:editId="15B85F79">
            <wp:extent cx="5943600" cy="2323465"/>
            <wp:effectExtent l="0" t="0" r="0" b="63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FAAC" w14:textId="23167F5A" w:rsidR="00451E4D" w:rsidRDefault="005727FE" w:rsidP="00715413">
      <w:r>
        <w:rPr>
          <w:noProof/>
        </w:rPr>
        <w:drawing>
          <wp:inline distT="0" distB="0" distL="0" distR="0" wp14:anchorId="24619794" wp14:editId="4408EDF6">
            <wp:extent cx="4434840" cy="2778882"/>
            <wp:effectExtent l="0" t="0" r="381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18" cy="27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5605" w14:textId="4090CBBE" w:rsidR="00C45C48" w:rsidRDefault="00C45C48" w:rsidP="00715413"/>
    <w:p w14:paraId="0DE50E45" w14:textId="2761232B" w:rsidR="00C45C48" w:rsidRDefault="00C45C48" w:rsidP="00715413"/>
    <w:p w14:paraId="548EE1A4" w14:textId="08733330" w:rsidR="00C45C48" w:rsidRDefault="00C45C48" w:rsidP="00715413"/>
    <w:p w14:paraId="467F6D69" w14:textId="21953F18" w:rsidR="00C45C48" w:rsidRDefault="00C45C48" w:rsidP="00715413"/>
    <w:p w14:paraId="75A24F69" w14:textId="6ECD6B39" w:rsidR="00C45C48" w:rsidRDefault="00C45C48" w:rsidP="00715413"/>
    <w:p w14:paraId="5997621E" w14:textId="1F9BEED8" w:rsidR="00C45C48" w:rsidRDefault="00C45C48" w:rsidP="00715413"/>
    <w:p w14:paraId="3C26950F" w14:textId="2F3129F5" w:rsidR="00C45C48" w:rsidRDefault="00C45C48" w:rsidP="00715413"/>
    <w:p w14:paraId="0C2356C0" w14:textId="42C3C6D0" w:rsidR="00C45C48" w:rsidRDefault="00C45C48" w:rsidP="00715413"/>
    <w:p w14:paraId="6BAEE2D7" w14:textId="2F4144AC" w:rsidR="00C45C48" w:rsidRDefault="00C45C48" w:rsidP="00715413"/>
    <w:p w14:paraId="42CD5495" w14:textId="683521BF" w:rsidR="00C45C48" w:rsidRPr="00C45C48" w:rsidRDefault="00C45C48" w:rsidP="00715413">
      <w:pPr>
        <w:rPr>
          <w:b/>
          <w:bCs/>
        </w:rPr>
      </w:pPr>
      <w:r w:rsidRPr="00C45C48">
        <w:rPr>
          <w:b/>
          <w:bCs/>
        </w:rPr>
        <w:lastRenderedPageBreak/>
        <w:t>Program’s code and output:</w:t>
      </w:r>
    </w:p>
    <w:p w14:paraId="675B7A3F" w14:textId="76FC6EA8" w:rsidR="00457A45" w:rsidRDefault="0013219F" w:rsidP="00715413">
      <w:r w:rsidRPr="0013219F">
        <w:rPr>
          <w:noProof/>
        </w:rPr>
        <w:drawing>
          <wp:inline distT="0" distB="0" distL="0" distR="0" wp14:anchorId="4B18D2F6" wp14:editId="2548454B">
            <wp:extent cx="5943600" cy="4147820"/>
            <wp:effectExtent l="0" t="0" r="0" b="508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15AC" w14:textId="77777777" w:rsidR="0013219F" w:rsidRDefault="0013219F" w:rsidP="0013219F">
      <w:pPr>
        <w:spacing w:after="0"/>
      </w:pPr>
    </w:p>
    <w:p w14:paraId="3FF9370B" w14:textId="2E1D970C" w:rsidR="0013219F" w:rsidRDefault="0013219F" w:rsidP="0013219F">
      <w:pPr>
        <w:jc w:val="center"/>
      </w:pPr>
      <w:r w:rsidRPr="0013219F">
        <w:rPr>
          <w:noProof/>
        </w:rPr>
        <w:drawing>
          <wp:inline distT="0" distB="0" distL="0" distR="0" wp14:anchorId="6B5119DC" wp14:editId="4E88F3C3">
            <wp:extent cx="3201539" cy="2878015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2183" cy="28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633A" w14:textId="77777777" w:rsidR="0013219F" w:rsidRDefault="0013219F" w:rsidP="0013219F">
      <w:pPr>
        <w:jc w:val="center"/>
      </w:pPr>
    </w:p>
    <w:p w14:paraId="555C0D99" w14:textId="35A04098" w:rsidR="00457A45" w:rsidRDefault="00457A45" w:rsidP="00457A45">
      <w:r w:rsidRPr="00A54AD7">
        <w:rPr>
          <w:b/>
          <w:bCs/>
          <w:color w:val="FF0000"/>
        </w:rPr>
        <w:lastRenderedPageBreak/>
        <w:t>Challenge Exercise #</w:t>
      </w:r>
      <w:r>
        <w:rPr>
          <w:b/>
          <w:bCs/>
          <w:color w:val="FF0000"/>
        </w:rPr>
        <w:t xml:space="preserve">3:  </w:t>
      </w:r>
      <w:r w:rsidR="00590337">
        <w:t xml:space="preserve">continuing from project #3, </w:t>
      </w:r>
      <w:r>
        <w:t>write a program that will ask the user</w:t>
      </w:r>
      <w:r w:rsidR="00590337">
        <w:t xml:space="preserve"> to enter the </w:t>
      </w:r>
      <w:r w:rsidR="000A388A">
        <w:t>sales with salary, and if the total sales are greater than 1000 add 10% commission to the salary</w:t>
      </w:r>
      <w:r>
        <w:t xml:space="preserve"> </w:t>
      </w:r>
      <w:r w:rsidR="000A388A">
        <w:t xml:space="preserve">write and </w:t>
      </w:r>
      <w:r>
        <w:t>read the data using the print statement.</w:t>
      </w:r>
    </w:p>
    <w:p w14:paraId="47828E82" w14:textId="64C49358" w:rsidR="00457A45" w:rsidRPr="00101A18" w:rsidRDefault="00225B32" w:rsidP="00457A45">
      <w:pPr>
        <w:rPr>
          <w:i/>
          <w:iCs/>
        </w:rPr>
      </w:pPr>
      <w:r w:rsidRPr="00101A18">
        <w:rPr>
          <w:i/>
          <w:iCs/>
        </w:rPr>
        <w:t xml:space="preserve">Please enter the following test data: </w:t>
      </w:r>
      <w:r w:rsidR="00FF0536" w:rsidRPr="00101A18">
        <w:rPr>
          <w:i/>
          <w:iCs/>
        </w:rPr>
        <w:t>enter 80,000 for the salary, enter the days of sale as 5, each sale entered will be 1000, see below</w:t>
      </w:r>
    </w:p>
    <w:p w14:paraId="64559585" w14:textId="796AA0D3" w:rsidR="00FF0536" w:rsidRDefault="00FF0536" w:rsidP="00457A45">
      <w:r>
        <w:rPr>
          <w:noProof/>
        </w:rPr>
        <w:drawing>
          <wp:inline distT="0" distB="0" distL="0" distR="0" wp14:anchorId="0AA8AB01" wp14:editId="33DBEC1D">
            <wp:extent cx="2461473" cy="922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E897" w14:textId="77777777" w:rsidR="00457A45" w:rsidRDefault="00457A45" w:rsidP="00457A45"/>
    <w:p w14:paraId="3C64E11E" w14:textId="47FFE943" w:rsidR="00457A45" w:rsidRDefault="00457A45" w:rsidP="00457A45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t>#</w:t>
      </w:r>
      <w:r w:rsidR="002D1045">
        <w:rPr>
          <w:b/>
          <w:bCs/>
          <w:color w:val="FF0000"/>
        </w:rPr>
        <w:t>3</w:t>
      </w:r>
      <w:r w:rsidRPr="00A54AD7">
        <w:rPr>
          <w:b/>
          <w:bCs/>
          <w:color w:val="FF0000"/>
        </w:rPr>
        <w:t xml:space="preserve"> print screen the running application with code below here.</w:t>
      </w:r>
    </w:p>
    <w:p w14:paraId="3FA48AC1" w14:textId="04FA8482" w:rsidR="00A17746" w:rsidRDefault="007D45C2" w:rsidP="007D45C2">
      <w:pPr>
        <w:spacing w:after="0"/>
        <w:jc w:val="center"/>
        <w:rPr>
          <w:b/>
          <w:bCs/>
          <w:color w:val="FF0000"/>
        </w:rPr>
      </w:pPr>
      <w:r w:rsidRPr="007D45C2">
        <w:rPr>
          <w:b/>
          <w:bCs/>
          <w:noProof/>
          <w:color w:val="FF0000"/>
        </w:rPr>
        <w:drawing>
          <wp:inline distT="0" distB="0" distL="0" distR="0" wp14:anchorId="17AD4F7D" wp14:editId="423EF99B">
            <wp:extent cx="5943600" cy="3420110"/>
            <wp:effectExtent l="0" t="0" r="0" b="889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107F" w14:textId="1132C5F0" w:rsidR="007D45C2" w:rsidRDefault="007D45C2" w:rsidP="00457A45">
      <w:pPr>
        <w:jc w:val="center"/>
        <w:rPr>
          <w:b/>
          <w:bCs/>
          <w:color w:val="FF0000"/>
        </w:rPr>
      </w:pPr>
      <w:r w:rsidRPr="007D45C2">
        <w:rPr>
          <w:b/>
          <w:bCs/>
          <w:noProof/>
          <w:color w:val="FF0000"/>
        </w:rPr>
        <w:drawing>
          <wp:inline distT="0" distB="0" distL="0" distR="0" wp14:anchorId="04D3D331" wp14:editId="24C95DFE">
            <wp:extent cx="5943600" cy="15995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523" w14:textId="302F0E76" w:rsidR="007D45C2" w:rsidRDefault="007D45C2" w:rsidP="00457A45">
      <w:pPr>
        <w:jc w:val="center"/>
        <w:rPr>
          <w:b/>
          <w:bCs/>
          <w:color w:val="FF0000"/>
        </w:rPr>
      </w:pPr>
    </w:p>
    <w:p w14:paraId="184A8A2E" w14:textId="771FCD6B" w:rsidR="007D45C2" w:rsidRDefault="007D45C2" w:rsidP="00457A45">
      <w:pPr>
        <w:jc w:val="center"/>
        <w:rPr>
          <w:b/>
          <w:bCs/>
          <w:color w:val="FF0000"/>
        </w:rPr>
      </w:pPr>
      <w:r w:rsidRPr="007D45C2">
        <w:rPr>
          <w:b/>
          <w:bCs/>
          <w:noProof/>
          <w:color w:val="FF0000"/>
        </w:rPr>
        <w:lastRenderedPageBreak/>
        <w:drawing>
          <wp:inline distT="0" distB="0" distL="0" distR="0" wp14:anchorId="192430F3" wp14:editId="3D90CD46">
            <wp:extent cx="5943600" cy="242697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DA8" w14:textId="77777777" w:rsidR="007D45C2" w:rsidRDefault="007D45C2" w:rsidP="007D45C2">
      <w:pPr>
        <w:spacing w:after="0"/>
        <w:jc w:val="center"/>
        <w:rPr>
          <w:b/>
          <w:bCs/>
          <w:color w:val="FF0000"/>
        </w:rPr>
      </w:pPr>
    </w:p>
    <w:p w14:paraId="5CA587EA" w14:textId="27EA2AB6" w:rsidR="00457A45" w:rsidRDefault="007D45C2" w:rsidP="00A17746">
      <w:pPr>
        <w:jc w:val="center"/>
      </w:pPr>
      <w:r w:rsidRPr="007D45C2">
        <w:rPr>
          <w:noProof/>
        </w:rPr>
        <w:drawing>
          <wp:inline distT="0" distB="0" distL="0" distR="0" wp14:anchorId="229D930D" wp14:editId="513668EE">
            <wp:extent cx="5053249" cy="385738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2587" cy="38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54C4" w14:textId="07DA355E" w:rsidR="007D45C2" w:rsidRDefault="007D45C2" w:rsidP="00A17746">
      <w:pPr>
        <w:jc w:val="center"/>
      </w:pPr>
      <w:r w:rsidRPr="007D45C2">
        <w:rPr>
          <w:noProof/>
        </w:rPr>
        <w:lastRenderedPageBreak/>
        <w:drawing>
          <wp:inline distT="0" distB="0" distL="0" distR="0" wp14:anchorId="593E10B1" wp14:editId="10F5EB02">
            <wp:extent cx="5040726" cy="2801321"/>
            <wp:effectExtent l="0" t="0" r="762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775" cy="28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0A8" w14:textId="77777777" w:rsidR="0013219F" w:rsidRDefault="0013219F" w:rsidP="00715413"/>
    <w:p w14:paraId="73F6FD1C" w14:textId="24EE9D43" w:rsidR="005C583D" w:rsidRDefault="003713EE" w:rsidP="00715413">
      <w:r w:rsidRPr="003713EE">
        <w:rPr>
          <w:b/>
          <w:bCs/>
        </w:rPr>
        <w:t>Project #4</w:t>
      </w:r>
      <w:r>
        <w:t xml:space="preserve"> (Write</w:t>
      </w:r>
      <w:r w:rsidR="0053253C">
        <w:t xml:space="preserve"> </w:t>
      </w:r>
      <w:r>
        <w:t>Records)</w:t>
      </w:r>
    </w:p>
    <w:p w14:paraId="175407AD" w14:textId="16BBE3C0" w:rsidR="007E0273" w:rsidRDefault="003713EE" w:rsidP="00715413">
      <w:r>
        <w:rPr>
          <w:noProof/>
        </w:rPr>
        <w:drawing>
          <wp:inline distT="0" distB="0" distL="0" distR="0" wp14:anchorId="5004392C" wp14:editId="0568C72A">
            <wp:extent cx="5906012" cy="440474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00F0" w14:textId="044E903B" w:rsidR="0012015E" w:rsidRPr="00C45C48" w:rsidRDefault="0012015E" w:rsidP="00715413">
      <w:pPr>
        <w:rPr>
          <w:b/>
          <w:bCs/>
        </w:rPr>
      </w:pPr>
      <w:r w:rsidRPr="00C45C48">
        <w:rPr>
          <w:b/>
          <w:bCs/>
        </w:rPr>
        <w:lastRenderedPageBreak/>
        <w:t>Program’s code and output:</w:t>
      </w:r>
    </w:p>
    <w:p w14:paraId="54FFDF08" w14:textId="2BD3E50D" w:rsidR="0012015E" w:rsidRDefault="0012015E" w:rsidP="0012015E">
      <w:pPr>
        <w:jc w:val="center"/>
      </w:pPr>
      <w:r w:rsidRPr="0012015E">
        <w:rPr>
          <w:noProof/>
        </w:rPr>
        <w:drawing>
          <wp:inline distT="0" distB="0" distL="0" distR="0" wp14:anchorId="2ED1011D" wp14:editId="304395BB">
            <wp:extent cx="5901338" cy="4094153"/>
            <wp:effectExtent l="0" t="0" r="4445" b="190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8587" cy="40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ED73" w14:textId="77777777" w:rsidR="0012015E" w:rsidRDefault="0012015E" w:rsidP="0012015E">
      <w:pPr>
        <w:spacing w:after="0"/>
        <w:jc w:val="center"/>
      </w:pPr>
    </w:p>
    <w:p w14:paraId="07FC262B" w14:textId="4A5D601B" w:rsidR="0012015E" w:rsidRDefault="0012015E" w:rsidP="0012015E">
      <w:pPr>
        <w:jc w:val="center"/>
      </w:pPr>
      <w:r w:rsidRPr="0012015E">
        <w:rPr>
          <w:noProof/>
        </w:rPr>
        <w:drawing>
          <wp:inline distT="0" distB="0" distL="0" distR="0" wp14:anchorId="7B3CB6A9" wp14:editId="179426BD">
            <wp:extent cx="4110958" cy="3230038"/>
            <wp:effectExtent l="0" t="0" r="4445" b="889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2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7FB" w14:textId="025A5261" w:rsidR="0012015E" w:rsidRDefault="0012015E" w:rsidP="0012015E">
      <w:pPr>
        <w:jc w:val="center"/>
      </w:pPr>
      <w:r w:rsidRPr="0012015E">
        <w:rPr>
          <w:noProof/>
        </w:rPr>
        <w:lastRenderedPageBreak/>
        <w:drawing>
          <wp:inline distT="0" distB="0" distL="0" distR="0" wp14:anchorId="41C5BC39" wp14:editId="6CCE3DC6">
            <wp:extent cx="4095590" cy="2466162"/>
            <wp:effectExtent l="0" t="0" r="635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6739" cy="24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1540" w14:textId="77777777" w:rsidR="0012015E" w:rsidRPr="00DA2B65" w:rsidRDefault="0012015E" w:rsidP="0012015E">
      <w:pPr>
        <w:jc w:val="center"/>
      </w:pPr>
    </w:p>
    <w:p w14:paraId="774076D2" w14:textId="3C28F320" w:rsidR="0053253C" w:rsidRDefault="0053253C" w:rsidP="00715413">
      <w:r w:rsidRPr="00A54AD7">
        <w:rPr>
          <w:b/>
          <w:bCs/>
          <w:color w:val="FF0000"/>
        </w:rPr>
        <w:t>Challenge Exercise #</w:t>
      </w:r>
      <w:r>
        <w:rPr>
          <w:b/>
          <w:bCs/>
          <w:color w:val="FF0000"/>
        </w:rPr>
        <w:t xml:space="preserve">4: </w:t>
      </w:r>
      <w:r>
        <w:t xml:space="preserve">Continuing with project #4, read the content of the employees.txt </w:t>
      </w:r>
      <w:proofErr w:type="gramStart"/>
      <w:r>
        <w:t>file</w:t>
      </w:r>
      <w:proofErr w:type="gramEnd"/>
    </w:p>
    <w:p w14:paraId="0A03F78F" w14:textId="77777777" w:rsidR="00DA2B65" w:rsidRDefault="00DA2B65" w:rsidP="00DA2B65">
      <w:pPr>
        <w:spacing w:after="0"/>
      </w:pPr>
    </w:p>
    <w:p w14:paraId="605809A5" w14:textId="1C3F7872" w:rsidR="0053253C" w:rsidRDefault="0053253C" w:rsidP="0053253C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t>#</w:t>
      </w:r>
      <w:r>
        <w:rPr>
          <w:b/>
          <w:bCs/>
          <w:color w:val="FF0000"/>
        </w:rPr>
        <w:t>4</w:t>
      </w:r>
      <w:r w:rsidRPr="00A54AD7">
        <w:rPr>
          <w:b/>
          <w:bCs/>
          <w:color w:val="FF0000"/>
        </w:rPr>
        <w:t xml:space="preserve"> print screen the running application with code below here.</w:t>
      </w:r>
    </w:p>
    <w:p w14:paraId="49FC6E4D" w14:textId="77777777" w:rsidR="00F70707" w:rsidRDefault="00F70707" w:rsidP="00F70707">
      <w:pPr>
        <w:spacing w:after="0"/>
        <w:jc w:val="center"/>
        <w:rPr>
          <w:b/>
          <w:bCs/>
          <w:color w:val="FF0000"/>
        </w:rPr>
      </w:pPr>
    </w:p>
    <w:p w14:paraId="26031C0E" w14:textId="63271D32" w:rsidR="0053253C" w:rsidRDefault="00F70707" w:rsidP="00F70707">
      <w:pPr>
        <w:jc w:val="center"/>
      </w:pPr>
      <w:r w:rsidRPr="00F70707">
        <w:rPr>
          <w:noProof/>
        </w:rPr>
        <w:drawing>
          <wp:inline distT="0" distB="0" distL="0" distR="0" wp14:anchorId="520F79F1" wp14:editId="3AE5C83C">
            <wp:extent cx="5042715" cy="3575009"/>
            <wp:effectExtent l="0" t="0" r="5715" b="698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3393" cy="35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E90" w14:textId="4B2B9E10" w:rsidR="00F70707" w:rsidRDefault="00F70707" w:rsidP="00F70707">
      <w:pPr>
        <w:jc w:val="center"/>
      </w:pPr>
      <w:r w:rsidRPr="00F70707">
        <w:rPr>
          <w:noProof/>
        </w:rPr>
        <w:lastRenderedPageBreak/>
        <w:drawing>
          <wp:inline distT="0" distB="0" distL="0" distR="0" wp14:anchorId="31D0A7D2" wp14:editId="22483014">
            <wp:extent cx="5020351" cy="2518543"/>
            <wp:effectExtent l="0" t="0" r="889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6407" cy="25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A68D" w14:textId="77777777" w:rsidR="00F70707" w:rsidRPr="0053253C" w:rsidRDefault="00F70707" w:rsidP="00F70707">
      <w:pPr>
        <w:spacing w:after="0"/>
        <w:jc w:val="center"/>
      </w:pPr>
    </w:p>
    <w:p w14:paraId="7DE4BE1E" w14:textId="59866DB3" w:rsidR="007E0273" w:rsidRDefault="00F70707" w:rsidP="00F70707">
      <w:pPr>
        <w:jc w:val="center"/>
        <w:rPr>
          <w:b/>
          <w:bCs/>
        </w:rPr>
      </w:pPr>
      <w:r w:rsidRPr="00F70707">
        <w:rPr>
          <w:b/>
          <w:bCs/>
          <w:noProof/>
        </w:rPr>
        <w:drawing>
          <wp:inline distT="0" distB="0" distL="0" distR="0" wp14:anchorId="152B577A" wp14:editId="0BF1FC64">
            <wp:extent cx="4129528" cy="4353724"/>
            <wp:effectExtent l="0" t="0" r="4445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223" cy="43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C64" w14:textId="77777777" w:rsidR="0053253C" w:rsidRDefault="0053253C" w:rsidP="00715413">
      <w:pPr>
        <w:rPr>
          <w:b/>
          <w:bCs/>
        </w:rPr>
      </w:pPr>
    </w:p>
    <w:p w14:paraId="0FAA7D11" w14:textId="77777777" w:rsidR="0053253C" w:rsidRDefault="0053253C" w:rsidP="00715413">
      <w:pPr>
        <w:rPr>
          <w:b/>
          <w:bCs/>
        </w:rPr>
      </w:pPr>
    </w:p>
    <w:p w14:paraId="4DA5C220" w14:textId="77777777" w:rsidR="0053253C" w:rsidRDefault="0053253C" w:rsidP="00715413">
      <w:pPr>
        <w:rPr>
          <w:b/>
          <w:bCs/>
        </w:rPr>
      </w:pPr>
    </w:p>
    <w:p w14:paraId="584629FF" w14:textId="0A828E9D" w:rsidR="005C583D" w:rsidRDefault="005C583D" w:rsidP="00715413">
      <w:r w:rsidRPr="005C583D">
        <w:rPr>
          <w:b/>
          <w:bCs/>
        </w:rPr>
        <w:lastRenderedPageBreak/>
        <w:t>Project #</w:t>
      </w:r>
      <w:r w:rsidR="007E0273">
        <w:rPr>
          <w:b/>
          <w:bCs/>
        </w:rPr>
        <w:t>5</w:t>
      </w:r>
      <w:r w:rsidRPr="005C583D">
        <w:rPr>
          <w:b/>
          <w:bCs/>
        </w:rPr>
        <w:t>:</w:t>
      </w:r>
      <w:r>
        <w:t xml:space="preserve"> using the try and catch statement with the while </w:t>
      </w:r>
      <w:proofErr w:type="gramStart"/>
      <w:r>
        <w:t>loop</w:t>
      </w:r>
      <w:proofErr w:type="gramEnd"/>
    </w:p>
    <w:p w14:paraId="4A46FD7F" w14:textId="42EDE1D9" w:rsidR="005C583D" w:rsidRDefault="005D6405" w:rsidP="00715413">
      <w:r>
        <w:rPr>
          <w:noProof/>
        </w:rPr>
        <w:drawing>
          <wp:inline distT="0" distB="0" distL="0" distR="0" wp14:anchorId="3AFE22F1" wp14:editId="00953D2B">
            <wp:extent cx="5943600" cy="396621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0A49" w14:textId="1CC2E7F8" w:rsidR="000D6FCA" w:rsidRDefault="000D6FCA" w:rsidP="00715413"/>
    <w:p w14:paraId="7CB57140" w14:textId="3E39CA74" w:rsidR="00C45C48" w:rsidRDefault="00C45C48">
      <w:pPr>
        <w:rPr>
          <w:b/>
          <w:bCs/>
        </w:rPr>
      </w:pPr>
      <w:r>
        <w:rPr>
          <w:b/>
          <w:bCs/>
        </w:rPr>
        <w:t>Program’s code and output:</w:t>
      </w:r>
    </w:p>
    <w:p w14:paraId="4A189DE8" w14:textId="0C50A1E4" w:rsidR="00C45C48" w:rsidRDefault="00C45C48">
      <w:pPr>
        <w:rPr>
          <w:b/>
          <w:bCs/>
        </w:rPr>
      </w:pPr>
      <w:r w:rsidRPr="00C45C48">
        <w:rPr>
          <w:b/>
          <w:bCs/>
          <w:noProof/>
        </w:rPr>
        <w:drawing>
          <wp:inline distT="0" distB="0" distL="0" distR="0" wp14:anchorId="0C5F6280" wp14:editId="74FAFECC">
            <wp:extent cx="5943600" cy="298069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6526" w14:textId="717F1838" w:rsidR="00C45C48" w:rsidRDefault="00C45C48" w:rsidP="00C45C48">
      <w:pPr>
        <w:jc w:val="center"/>
        <w:rPr>
          <w:b/>
          <w:bCs/>
        </w:rPr>
      </w:pPr>
      <w:r w:rsidRPr="00C45C48">
        <w:rPr>
          <w:b/>
          <w:bCs/>
          <w:noProof/>
        </w:rPr>
        <w:lastRenderedPageBreak/>
        <w:drawing>
          <wp:inline distT="0" distB="0" distL="0" distR="0" wp14:anchorId="05B4F21F" wp14:editId="216A3753">
            <wp:extent cx="4122549" cy="2143361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6877" cy="21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FEA7" w14:textId="77777777" w:rsidR="00C45C48" w:rsidRDefault="00C45C48" w:rsidP="00C45C48">
      <w:pPr>
        <w:spacing w:after="0"/>
        <w:jc w:val="center"/>
        <w:rPr>
          <w:b/>
          <w:bCs/>
        </w:rPr>
      </w:pPr>
    </w:p>
    <w:p w14:paraId="2C2E43AE" w14:textId="3F455E22" w:rsidR="00C47E49" w:rsidRDefault="00C45C48" w:rsidP="00C45C48">
      <w:pPr>
        <w:jc w:val="center"/>
        <w:rPr>
          <w:b/>
          <w:bCs/>
        </w:rPr>
      </w:pPr>
      <w:r w:rsidRPr="00C45C48">
        <w:rPr>
          <w:b/>
          <w:bCs/>
          <w:noProof/>
        </w:rPr>
        <w:drawing>
          <wp:inline distT="0" distB="0" distL="0" distR="0" wp14:anchorId="4E61383A" wp14:editId="326183D2">
            <wp:extent cx="5036949" cy="1723167"/>
            <wp:effectExtent l="0" t="0" r="0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9240" cy="17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C48">
        <w:rPr>
          <w:b/>
          <w:bCs/>
        </w:rPr>
        <w:t xml:space="preserve"> </w:t>
      </w:r>
      <w:r w:rsidR="00C47E49">
        <w:rPr>
          <w:b/>
          <w:bCs/>
        </w:rPr>
        <w:br w:type="page"/>
      </w:r>
    </w:p>
    <w:p w14:paraId="28E1EBBB" w14:textId="784FE5C2" w:rsidR="000D6FCA" w:rsidRDefault="00C47E49" w:rsidP="00715413">
      <w:r>
        <w:rPr>
          <w:b/>
          <w:bCs/>
        </w:rPr>
        <w:lastRenderedPageBreak/>
        <w:t>Project #5 (</w:t>
      </w:r>
      <w:r>
        <w:t xml:space="preserve">Introducing GUI interfaces using </w:t>
      </w:r>
      <w:proofErr w:type="spellStart"/>
      <w:r>
        <w:t>Tkinter</w:t>
      </w:r>
      <w:proofErr w:type="spellEnd"/>
      <w:r>
        <w:t>)</w:t>
      </w:r>
    </w:p>
    <w:p w14:paraId="79F0028E" w14:textId="70314013" w:rsidR="00C47E49" w:rsidRDefault="00C47E49" w:rsidP="0071541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C1CA2F" wp14:editId="7A7AF634">
            <wp:extent cx="5943600" cy="30206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433CA56" wp14:editId="6E70CC06">
            <wp:extent cx="5943600" cy="2679065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ADEA" w14:textId="77777777" w:rsidR="00D620B0" w:rsidRDefault="00D620B0" w:rsidP="00715413">
      <w:pPr>
        <w:rPr>
          <w:b/>
          <w:bCs/>
        </w:rPr>
      </w:pPr>
    </w:p>
    <w:p w14:paraId="2EFE16F3" w14:textId="77777777" w:rsidR="00D620B0" w:rsidRDefault="00D620B0" w:rsidP="00715413">
      <w:pPr>
        <w:rPr>
          <w:b/>
          <w:bCs/>
        </w:rPr>
      </w:pPr>
    </w:p>
    <w:p w14:paraId="314DD043" w14:textId="77777777" w:rsidR="00D620B0" w:rsidRDefault="00D620B0" w:rsidP="00715413">
      <w:pPr>
        <w:rPr>
          <w:b/>
          <w:bCs/>
        </w:rPr>
      </w:pPr>
    </w:p>
    <w:p w14:paraId="2F412D44" w14:textId="77777777" w:rsidR="00D620B0" w:rsidRDefault="00D620B0" w:rsidP="00715413">
      <w:pPr>
        <w:rPr>
          <w:b/>
          <w:bCs/>
        </w:rPr>
      </w:pPr>
    </w:p>
    <w:p w14:paraId="277EB2E6" w14:textId="77777777" w:rsidR="00D620B0" w:rsidRDefault="00D620B0" w:rsidP="00715413">
      <w:pPr>
        <w:rPr>
          <w:b/>
          <w:bCs/>
        </w:rPr>
      </w:pPr>
    </w:p>
    <w:p w14:paraId="55AFE2FE" w14:textId="77777777" w:rsidR="00D620B0" w:rsidRDefault="00D620B0" w:rsidP="00715413">
      <w:pPr>
        <w:rPr>
          <w:b/>
          <w:bCs/>
        </w:rPr>
      </w:pPr>
    </w:p>
    <w:p w14:paraId="4952E8D0" w14:textId="77777777" w:rsidR="00D620B0" w:rsidRDefault="00D620B0" w:rsidP="00715413">
      <w:pPr>
        <w:rPr>
          <w:b/>
          <w:bCs/>
        </w:rPr>
      </w:pPr>
    </w:p>
    <w:p w14:paraId="2C740C4B" w14:textId="0CBA459D" w:rsidR="001455D3" w:rsidRDefault="00D620B0" w:rsidP="00715413">
      <w:pPr>
        <w:rPr>
          <w:b/>
          <w:bCs/>
        </w:rPr>
      </w:pPr>
      <w:r>
        <w:rPr>
          <w:b/>
          <w:bCs/>
        </w:rPr>
        <w:lastRenderedPageBreak/>
        <w:t>Program’s code and output:</w:t>
      </w:r>
    </w:p>
    <w:p w14:paraId="69BD027E" w14:textId="1758325E" w:rsidR="00D620B0" w:rsidRDefault="00D620B0" w:rsidP="00D620B0">
      <w:pPr>
        <w:spacing w:after="0"/>
        <w:jc w:val="center"/>
        <w:rPr>
          <w:b/>
          <w:bCs/>
        </w:rPr>
      </w:pPr>
      <w:r w:rsidRPr="00D620B0">
        <w:rPr>
          <w:b/>
          <w:bCs/>
          <w:noProof/>
        </w:rPr>
        <w:drawing>
          <wp:inline distT="0" distB="0" distL="0" distR="0" wp14:anchorId="6A93AD5D" wp14:editId="1FEE62FC">
            <wp:extent cx="5943600" cy="358521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0B4E" w14:textId="332A030D" w:rsidR="00D620B0" w:rsidRDefault="00D620B0" w:rsidP="00D620B0">
      <w:pPr>
        <w:jc w:val="center"/>
        <w:rPr>
          <w:b/>
          <w:bCs/>
        </w:rPr>
      </w:pPr>
      <w:r w:rsidRPr="00D620B0">
        <w:rPr>
          <w:b/>
          <w:bCs/>
          <w:noProof/>
        </w:rPr>
        <w:drawing>
          <wp:inline distT="0" distB="0" distL="0" distR="0" wp14:anchorId="0EB9F568" wp14:editId="50AA0D78">
            <wp:extent cx="5943600" cy="1421765"/>
            <wp:effectExtent l="0" t="0" r="0" b="6985"/>
            <wp:docPr id="47" name="Picture 4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1CD" w14:textId="0C549BA3" w:rsidR="00D620B0" w:rsidRDefault="00D620B0" w:rsidP="00D620B0">
      <w:pPr>
        <w:jc w:val="center"/>
        <w:rPr>
          <w:b/>
          <w:bCs/>
        </w:rPr>
      </w:pPr>
    </w:p>
    <w:p w14:paraId="24E380ED" w14:textId="236C7147" w:rsidR="00D620B0" w:rsidRDefault="00D620B0" w:rsidP="00D620B0">
      <w:pPr>
        <w:jc w:val="center"/>
        <w:rPr>
          <w:b/>
          <w:bCs/>
        </w:rPr>
      </w:pPr>
      <w:r w:rsidRPr="00D620B0">
        <w:rPr>
          <w:b/>
          <w:bCs/>
          <w:noProof/>
        </w:rPr>
        <w:drawing>
          <wp:inline distT="0" distB="0" distL="0" distR="0" wp14:anchorId="5B981556" wp14:editId="7477650C">
            <wp:extent cx="3025402" cy="1257409"/>
            <wp:effectExtent l="0" t="0" r="381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6446" w14:textId="04C7FFA2" w:rsidR="00D620B0" w:rsidRDefault="00D620B0" w:rsidP="00D620B0">
      <w:pPr>
        <w:jc w:val="center"/>
        <w:rPr>
          <w:b/>
          <w:bCs/>
        </w:rPr>
      </w:pPr>
      <w:r w:rsidRPr="00D620B0">
        <w:rPr>
          <w:b/>
          <w:bCs/>
          <w:noProof/>
        </w:rPr>
        <w:lastRenderedPageBreak/>
        <w:drawing>
          <wp:inline distT="0" distB="0" distL="0" distR="0" wp14:anchorId="28AF5C19" wp14:editId="4D54C90A">
            <wp:extent cx="1813560" cy="1447800"/>
            <wp:effectExtent l="0" t="0" r="0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8323" cy="14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9FF4" w14:textId="77777777" w:rsidR="00D620B0" w:rsidRDefault="00D620B0" w:rsidP="00D620B0">
      <w:pPr>
        <w:spacing w:after="0"/>
        <w:jc w:val="center"/>
        <w:rPr>
          <w:b/>
          <w:bCs/>
        </w:rPr>
      </w:pPr>
    </w:p>
    <w:p w14:paraId="052E40D7" w14:textId="74492CE5" w:rsidR="00D620B0" w:rsidRDefault="00D620B0" w:rsidP="008C0A1C">
      <w:pPr>
        <w:jc w:val="center"/>
        <w:rPr>
          <w:b/>
          <w:bCs/>
        </w:rPr>
      </w:pPr>
      <w:r w:rsidRPr="00D620B0">
        <w:rPr>
          <w:b/>
          <w:bCs/>
          <w:noProof/>
        </w:rPr>
        <w:drawing>
          <wp:inline distT="0" distB="0" distL="0" distR="0" wp14:anchorId="4AED0DAB" wp14:editId="7A069C67">
            <wp:extent cx="1834737" cy="1605395"/>
            <wp:effectExtent l="0" t="0" r="0" b="0"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416" cy="16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B866" w14:textId="77777777" w:rsidR="00D620B0" w:rsidRDefault="00D620B0" w:rsidP="00D620B0">
      <w:pPr>
        <w:spacing w:after="0"/>
        <w:jc w:val="center"/>
        <w:rPr>
          <w:b/>
          <w:bCs/>
        </w:rPr>
      </w:pPr>
    </w:p>
    <w:p w14:paraId="5A36DA76" w14:textId="13CD5348" w:rsidR="00D620B0" w:rsidRDefault="00D620B0" w:rsidP="00D620B0">
      <w:pPr>
        <w:jc w:val="center"/>
        <w:rPr>
          <w:b/>
          <w:bCs/>
        </w:rPr>
      </w:pPr>
      <w:r w:rsidRPr="00D620B0">
        <w:rPr>
          <w:b/>
          <w:bCs/>
          <w:noProof/>
        </w:rPr>
        <w:drawing>
          <wp:inline distT="0" distB="0" distL="0" distR="0" wp14:anchorId="4D5083BF" wp14:editId="44E5577F">
            <wp:extent cx="1840675" cy="1703991"/>
            <wp:effectExtent l="0" t="0" r="7620" b="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8438" cy="1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21E" w14:textId="77777777" w:rsidR="008C0A1C" w:rsidRDefault="008C0A1C" w:rsidP="008C0A1C">
      <w:pPr>
        <w:spacing w:after="0"/>
        <w:jc w:val="center"/>
        <w:rPr>
          <w:b/>
          <w:bCs/>
        </w:rPr>
      </w:pPr>
    </w:p>
    <w:p w14:paraId="6B2DA186" w14:textId="364C3604" w:rsidR="00D620B0" w:rsidRDefault="008C0A1C" w:rsidP="00D620B0">
      <w:pPr>
        <w:jc w:val="center"/>
        <w:rPr>
          <w:b/>
          <w:bCs/>
        </w:rPr>
      </w:pPr>
      <w:r w:rsidRPr="00D620B0">
        <w:rPr>
          <w:b/>
          <w:bCs/>
          <w:noProof/>
        </w:rPr>
        <w:drawing>
          <wp:inline distT="0" distB="0" distL="0" distR="0" wp14:anchorId="24C115CA" wp14:editId="1E6DB429">
            <wp:extent cx="2755076" cy="1539220"/>
            <wp:effectExtent l="0" t="0" r="7620" b="4445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1880" cy="15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F8EF" w14:textId="4DCA0086" w:rsidR="00D620B0" w:rsidRDefault="00D620B0" w:rsidP="00D620B0">
      <w:pPr>
        <w:jc w:val="center"/>
        <w:rPr>
          <w:b/>
          <w:bCs/>
        </w:rPr>
      </w:pPr>
    </w:p>
    <w:p w14:paraId="5982FBEE" w14:textId="77777777" w:rsidR="008C0A1C" w:rsidRDefault="008C0A1C" w:rsidP="00D620B0">
      <w:pPr>
        <w:jc w:val="center"/>
        <w:rPr>
          <w:b/>
          <w:bCs/>
        </w:rPr>
      </w:pPr>
    </w:p>
    <w:p w14:paraId="0CA176C6" w14:textId="23E38FB9" w:rsidR="001455D3" w:rsidRDefault="001455D3" w:rsidP="0054610F">
      <w:pPr>
        <w:spacing w:after="0"/>
      </w:pPr>
      <w:r w:rsidRPr="00A54AD7">
        <w:rPr>
          <w:b/>
          <w:bCs/>
          <w:color w:val="FF0000"/>
        </w:rPr>
        <w:lastRenderedPageBreak/>
        <w:t>Challenge Exercise #</w:t>
      </w:r>
      <w:r w:rsidR="0053253C">
        <w:rPr>
          <w:b/>
          <w:bCs/>
          <w:color w:val="FF0000"/>
        </w:rPr>
        <w:t>5</w:t>
      </w:r>
      <w:r>
        <w:rPr>
          <w:b/>
          <w:bCs/>
          <w:color w:val="FF0000"/>
        </w:rPr>
        <w:t xml:space="preserve">: </w:t>
      </w:r>
      <w:r>
        <w:t xml:space="preserve">Continuing with project #5, add the address, city, state with </w:t>
      </w:r>
      <w:r w:rsidR="004A1370">
        <w:t>zip code</w:t>
      </w:r>
      <w:r>
        <w:t xml:space="preserve"> and transfer the information to a text file.</w:t>
      </w:r>
    </w:p>
    <w:p w14:paraId="2075FD09" w14:textId="69790B8C" w:rsidR="001455D3" w:rsidRDefault="001455D3" w:rsidP="00D620B0">
      <w:pPr>
        <w:spacing w:after="0"/>
      </w:pPr>
    </w:p>
    <w:p w14:paraId="61C6E105" w14:textId="5CD997AB" w:rsidR="001455D3" w:rsidRDefault="001455D3" w:rsidP="0054610F">
      <w:pPr>
        <w:spacing w:after="0"/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t>#</w:t>
      </w:r>
      <w:r w:rsidR="0053253C">
        <w:rPr>
          <w:b/>
          <w:bCs/>
          <w:color w:val="FF0000"/>
        </w:rPr>
        <w:t>5</w:t>
      </w:r>
      <w:r w:rsidRPr="00A54AD7">
        <w:rPr>
          <w:b/>
          <w:bCs/>
          <w:color w:val="FF0000"/>
        </w:rPr>
        <w:t xml:space="preserve"> print screen the running application with code below here.</w:t>
      </w:r>
    </w:p>
    <w:p w14:paraId="63BCEC6C" w14:textId="441A885F" w:rsidR="001455D3" w:rsidRDefault="001455D3" w:rsidP="0054610F">
      <w:pPr>
        <w:spacing w:after="0"/>
      </w:pPr>
    </w:p>
    <w:p w14:paraId="48EE80D3" w14:textId="45AB2831" w:rsidR="0054610F" w:rsidRDefault="0054610F" w:rsidP="0054610F">
      <w:pPr>
        <w:spacing w:after="0"/>
      </w:pPr>
      <w:r w:rsidRPr="0054610F">
        <w:rPr>
          <w:noProof/>
        </w:rPr>
        <w:drawing>
          <wp:inline distT="0" distB="0" distL="0" distR="0" wp14:anchorId="26E077AA" wp14:editId="1FE0F745">
            <wp:extent cx="5943600" cy="3541395"/>
            <wp:effectExtent l="0" t="0" r="0" b="190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B811" w14:textId="7A580ACF" w:rsidR="0054610F" w:rsidRPr="001455D3" w:rsidRDefault="0054610F" w:rsidP="0054610F">
      <w:pPr>
        <w:spacing w:after="0"/>
      </w:pPr>
      <w:r w:rsidRPr="0054610F">
        <w:rPr>
          <w:noProof/>
        </w:rPr>
        <w:drawing>
          <wp:inline distT="0" distB="0" distL="0" distR="0" wp14:anchorId="1EA393C6" wp14:editId="7F5A504F">
            <wp:extent cx="5943600" cy="339852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294" w14:textId="436A4FB7" w:rsidR="00C47E49" w:rsidRDefault="0054610F" w:rsidP="0054610F">
      <w:pPr>
        <w:spacing w:after="0"/>
        <w:jc w:val="center"/>
      </w:pPr>
      <w:r w:rsidRPr="0054610F">
        <w:rPr>
          <w:noProof/>
        </w:rPr>
        <w:lastRenderedPageBreak/>
        <w:drawing>
          <wp:inline distT="0" distB="0" distL="0" distR="0" wp14:anchorId="78EF7B83" wp14:editId="027DA6F5">
            <wp:extent cx="2918713" cy="2232853"/>
            <wp:effectExtent l="0" t="0" r="0" b="0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D54" w14:textId="77777777" w:rsidR="0054610F" w:rsidRDefault="0054610F" w:rsidP="0054610F">
      <w:pPr>
        <w:spacing w:after="0"/>
        <w:jc w:val="center"/>
      </w:pPr>
    </w:p>
    <w:p w14:paraId="2872C356" w14:textId="25F10491" w:rsidR="00745264" w:rsidRDefault="0054610F" w:rsidP="0054610F">
      <w:pPr>
        <w:spacing w:after="0"/>
        <w:jc w:val="center"/>
      </w:pPr>
      <w:r w:rsidRPr="0054610F">
        <w:rPr>
          <w:noProof/>
        </w:rPr>
        <w:drawing>
          <wp:inline distT="0" distB="0" distL="0" distR="0" wp14:anchorId="4D211F3B" wp14:editId="08B92FC5">
            <wp:extent cx="2286198" cy="1569856"/>
            <wp:effectExtent l="0" t="0" r="0" b="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E24" w14:textId="77777777" w:rsidR="0054610F" w:rsidRDefault="0054610F" w:rsidP="0054610F">
      <w:pPr>
        <w:spacing w:after="0"/>
        <w:jc w:val="center"/>
      </w:pPr>
    </w:p>
    <w:p w14:paraId="5EE519FD" w14:textId="0EBE656A" w:rsidR="0054610F" w:rsidRDefault="0054610F" w:rsidP="0054610F">
      <w:pPr>
        <w:jc w:val="center"/>
      </w:pPr>
      <w:r w:rsidRPr="0054610F">
        <w:rPr>
          <w:noProof/>
        </w:rPr>
        <w:drawing>
          <wp:inline distT="0" distB="0" distL="0" distR="0" wp14:anchorId="0B9AA2B4" wp14:editId="50FCD684">
            <wp:extent cx="2250374" cy="1991481"/>
            <wp:effectExtent l="0" t="0" r="0" b="889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57258" cy="19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6B8" w14:textId="56FB2F4B" w:rsidR="0054610F" w:rsidRDefault="0054610F" w:rsidP="0054610F">
      <w:pPr>
        <w:spacing w:after="0"/>
        <w:jc w:val="center"/>
      </w:pPr>
    </w:p>
    <w:p w14:paraId="1729D496" w14:textId="77777777" w:rsidR="0054610F" w:rsidRDefault="0054610F" w:rsidP="0054610F">
      <w:pPr>
        <w:spacing w:after="0"/>
        <w:jc w:val="center"/>
      </w:pPr>
    </w:p>
    <w:p w14:paraId="6A97D9ED" w14:textId="3BBA8390" w:rsidR="0054610F" w:rsidRDefault="0054610F" w:rsidP="0054610F">
      <w:pPr>
        <w:jc w:val="center"/>
      </w:pPr>
      <w:r w:rsidRPr="0054610F">
        <w:rPr>
          <w:noProof/>
        </w:rPr>
        <w:lastRenderedPageBreak/>
        <w:drawing>
          <wp:inline distT="0" distB="0" distL="0" distR="0" wp14:anchorId="60F03910" wp14:editId="5D2EFBE4">
            <wp:extent cx="2286000" cy="2163337"/>
            <wp:effectExtent l="0" t="0" r="0" b="8890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8356" cy="21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543" w14:textId="77777777" w:rsidR="00E91602" w:rsidRDefault="00E91602" w:rsidP="00E91602">
      <w:pPr>
        <w:spacing w:after="0"/>
        <w:jc w:val="center"/>
      </w:pPr>
    </w:p>
    <w:p w14:paraId="5807F2EB" w14:textId="527A9A55" w:rsidR="00E91602" w:rsidRDefault="00E91602" w:rsidP="0054610F">
      <w:pPr>
        <w:jc w:val="center"/>
      </w:pPr>
      <w:r w:rsidRPr="0054610F">
        <w:rPr>
          <w:noProof/>
        </w:rPr>
        <w:drawing>
          <wp:inline distT="0" distB="0" distL="0" distR="0" wp14:anchorId="447F8100" wp14:editId="6A84B9D5">
            <wp:extent cx="3202272" cy="1977242"/>
            <wp:effectExtent l="0" t="0" r="0" b="444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8303" cy="19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BD0" w14:textId="77777777" w:rsidR="0054610F" w:rsidRDefault="0054610F" w:rsidP="0054610F">
      <w:pPr>
        <w:spacing w:after="0"/>
        <w:jc w:val="center"/>
      </w:pPr>
    </w:p>
    <w:p w14:paraId="55BC937B" w14:textId="663A0795" w:rsidR="00745264" w:rsidRDefault="00745264" w:rsidP="00745264">
      <w:r w:rsidRPr="00842344">
        <w:rPr>
          <w:b/>
          <w:bCs/>
          <w:color w:val="FF0000"/>
        </w:rPr>
        <w:t>Challenge Exercise #</w:t>
      </w:r>
      <w:r w:rsidR="0053253C">
        <w:rPr>
          <w:b/>
          <w:bCs/>
          <w:color w:val="FF0000"/>
        </w:rPr>
        <w:t>6</w:t>
      </w:r>
      <w:r w:rsidRPr="00842344">
        <w:rPr>
          <w:b/>
          <w:bCs/>
          <w:color w:val="FF0000"/>
        </w:rPr>
        <w:t>:</w:t>
      </w:r>
      <w:r w:rsidRPr="00842344">
        <w:rPr>
          <w:color w:val="FF0000"/>
        </w:rPr>
        <w:t xml:space="preserve"> </w:t>
      </w:r>
      <w:r>
        <w:t xml:space="preserve">create a </w:t>
      </w:r>
      <w:r w:rsidRPr="00363F42">
        <w:rPr>
          <w:b/>
          <w:bCs/>
        </w:rPr>
        <w:t>GUI</w:t>
      </w:r>
      <w:r>
        <w:t xml:space="preserve"> interface that will write 3 numbers and sum + averages the total into a text file.</w:t>
      </w:r>
    </w:p>
    <w:p w14:paraId="3E72BC56" w14:textId="77777777" w:rsidR="00745264" w:rsidRDefault="00745264" w:rsidP="00745264"/>
    <w:p w14:paraId="52B0033C" w14:textId="77777777" w:rsidR="00745264" w:rsidRPr="00906FB3" w:rsidRDefault="00745264" w:rsidP="00745264">
      <w:pPr>
        <w:spacing w:after="0" w:line="240" w:lineRule="auto"/>
        <w:rPr>
          <w:b/>
          <w:bCs/>
        </w:rPr>
      </w:pPr>
      <w:r w:rsidRPr="00906FB3">
        <w:rPr>
          <w:b/>
          <w:bCs/>
        </w:rPr>
        <w:t>Example output in the text file</w:t>
      </w:r>
    </w:p>
    <w:p w14:paraId="45790663" w14:textId="77777777" w:rsidR="00745264" w:rsidRDefault="00745264" w:rsidP="00745264">
      <w:pPr>
        <w:spacing w:after="0" w:line="240" w:lineRule="auto"/>
      </w:pPr>
      <w:r>
        <w:t>The three numbers are: 1, 2 and 3</w:t>
      </w:r>
    </w:p>
    <w:p w14:paraId="4EF6EBE4" w14:textId="77777777" w:rsidR="00745264" w:rsidRDefault="00745264" w:rsidP="00745264">
      <w:pPr>
        <w:spacing w:after="0" w:line="240" w:lineRule="auto"/>
      </w:pPr>
      <w:r>
        <w:t>The total is 6</w:t>
      </w:r>
    </w:p>
    <w:p w14:paraId="71C46131" w14:textId="77777777" w:rsidR="00745264" w:rsidRDefault="00745264" w:rsidP="00745264">
      <w:pPr>
        <w:spacing w:after="0" w:line="240" w:lineRule="auto"/>
      </w:pPr>
      <w:r>
        <w:t>The average is 2</w:t>
      </w:r>
    </w:p>
    <w:p w14:paraId="15D18D10" w14:textId="70CA8E8D" w:rsidR="00745264" w:rsidRDefault="00745264" w:rsidP="00745264"/>
    <w:p w14:paraId="25CBB22F" w14:textId="127F6B66" w:rsidR="00E91602" w:rsidRDefault="00E91602" w:rsidP="00745264"/>
    <w:p w14:paraId="3D47F5FB" w14:textId="0CB4746E" w:rsidR="00E91602" w:rsidRDefault="00E91602" w:rsidP="00745264"/>
    <w:p w14:paraId="01E35610" w14:textId="09695CD6" w:rsidR="00E91602" w:rsidRDefault="00E91602" w:rsidP="00745264"/>
    <w:p w14:paraId="2A1B39FD" w14:textId="718C6AE0" w:rsidR="00E91602" w:rsidRDefault="00E91602" w:rsidP="00745264"/>
    <w:p w14:paraId="32ED0B60" w14:textId="4ADA24A3" w:rsidR="00E91602" w:rsidRDefault="00E91602" w:rsidP="00745264"/>
    <w:p w14:paraId="2DBC54FC" w14:textId="77777777" w:rsidR="00E91602" w:rsidRDefault="00E91602" w:rsidP="00745264"/>
    <w:p w14:paraId="231D66D2" w14:textId="68296055" w:rsidR="00745264" w:rsidRDefault="00745264" w:rsidP="00745264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lastRenderedPageBreak/>
        <w:t>#</w:t>
      </w:r>
      <w:r w:rsidR="0053253C">
        <w:rPr>
          <w:b/>
          <w:bCs/>
          <w:color w:val="FF0000"/>
        </w:rPr>
        <w:t xml:space="preserve">6 </w:t>
      </w:r>
      <w:r w:rsidRPr="00A54AD7">
        <w:rPr>
          <w:b/>
          <w:bCs/>
          <w:color w:val="FF0000"/>
        </w:rPr>
        <w:t>print screen the running application with code below here.</w:t>
      </w:r>
    </w:p>
    <w:p w14:paraId="16619C43" w14:textId="0B568A25" w:rsidR="00A33DB9" w:rsidRDefault="00A33DB9" w:rsidP="00A33DB9">
      <w:pPr>
        <w:spacing w:after="0"/>
        <w:jc w:val="center"/>
        <w:rPr>
          <w:b/>
          <w:bCs/>
          <w:color w:val="FF0000"/>
        </w:rPr>
      </w:pPr>
      <w:r w:rsidRPr="00A33DB9">
        <w:rPr>
          <w:b/>
          <w:bCs/>
          <w:color w:val="FF0000"/>
        </w:rPr>
        <w:drawing>
          <wp:inline distT="0" distB="0" distL="0" distR="0" wp14:anchorId="73C4C5AC" wp14:editId="489B5D49">
            <wp:extent cx="5943600" cy="3515360"/>
            <wp:effectExtent l="0" t="0" r="0" b="889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201" w14:textId="57326461" w:rsidR="00A33DB9" w:rsidRDefault="00A33DB9" w:rsidP="00A33DB9">
      <w:pPr>
        <w:spacing w:after="0"/>
        <w:jc w:val="center"/>
        <w:rPr>
          <w:b/>
          <w:bCs/>
          <w:color w:val="FF0000"/>
        </w:rPr>
      </w:pPr>
      <w:r w:rsidRPr="00A33DB9">
        <w:rPr>
          <w:b/>
          <w:bCs/>
          <w:color w:val="FF0000"/>
        </w:rPr>
        <w:drawing>
          <wp:inline distT="0" distB="0" distL="0" distR="0" wp14:anchorId="263B61A0" wp14:editId="30A4B1B2">
            <wp:extent cx="5943600" cy="3483610"/>
            <wp:effectExtent l="0" t="0" r="0" b="254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B67A" w14:textId="0BE635A4" w:rsidR="00A33DB9" w:rsidRDefault="00A33DB9" w:rsidP="00745264">
      <w:pPr>
        <w:jc w:val="center"/>
        <w:rPr>
          <w:b/>
          <w:bCs/>
          <w:color w:val="FF0000"/>
        </w:rPr>
      </w:pPr>
      <w:r w:rsidRPr="00A33DB9">
        <w:rPr>
          <w:b/>
          <w:bCs/>
          <w:color w:val="FF0000"/>
        </w:rPr>
        <w:drawing>
          <wp:inline distT="0" distB="0" distL="0" distR="0" wp14:anchorId="19A49625" wp14:editId="79432D7F">
            <wp:extent cx="5943600" cy="22479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4F1F" w14:textId="66B71041" w:rsidR="00745264" w:rsidRDefault="00E83477" w:rsidP="00745264">
      <w:pPr>
        <w:jc w:val="center"/>
      </w:pPr>
      <w:r w:rsidRPr="00E83477">
        <w:rPr>
          <w:noProof/>
        </w:rPr>
        <w:lastRenderedPageBreak/>
        <w:drawing>
          <wp:inline distT="0" distB="0" distL="0" distR="0" wp14:anchorId="143F3CD3" wp14:editId="590D1A4E">
            <wp:extent cx="3795089" cy="1722269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95D" w14:textId="00C0C568" w:rsidR="00E83477" w:rsidRDefault="00E83477" w:rsidP="00745264">
      <w:pPr>
        <w:jc w:val="center"/>
      </w:pPr>
      <w:r w:rsidRPr="00E83477">
        <w:rPr>
          <w:noProof/>
        </w:rPr>
        <w:drawing>
          <wp:inline distT="0" distB="0" distL="0" distR="0" wp14:anchorId="7041A7F2" wp14:editId="21D4EE25">
            <wp:extent cx="1867062" cy="1432684"/>
            <wp:effectExtent l="0" t="0" r="0" b="0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096" w14:textId="360E928F" w:rsidR="00E83477" w:rsidRDefault="00E83477" w:rsidP="00745264">
      <w:pPr>
        <w:jc w:val="center"/>
      </w:pPr>
      <w:r w:rsidRPr="00E83477">
        <w:rPr>
          <w:noProof/>
        </w:rPr>
        <w:drawing>
          <wp:inline distT="0" distB="0" distL="0" distR="0" wp14:anchorId="176F441B" wp14:editId="22948066">
            <wp:extent cx="1912786" cy="1417443"/>
            <wp:effectExtent l="0" t="0" r="0" b="0"/>
            <wp:docPr id="61" name="Picture 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590E" w14:textId="254BAC9E" w:rsidR="00E83477" w:rsidRDefault="00E83477" w:rsidP="00745264">
      <w:pPr>
        <w:jc w:val="center"/>
      </w:pPr>
      <w:r w:rsidRPr="00E83477">
        <w:rPr>
          <w:noProof/>
        </w:rPr>
        <w:drawing>
          <wp:inline distT="0" distB="0" distL="0" distR="0" wp14:anchorId="6366B6DA" wp14:editId="7681B9E2">
            <wp:extent cx="1867062" cy="1432684"/>
            <wp:effectExtent l="0" t="0" r="0" b="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F91F" w14:textId="5A5572F6" w:rsidR="00A33DB9" w:rsidRDefault="00A33DB9" w:rsidP="00745264">
      <w:pPr>
        <w:jc w:val="center"/>
      </w:pPr>
      <w:r w:rsidRPr="00A33DB9">
        <w:drawing>
          <wp:inline distT="0" distB="0" distL="0" distR="0" wp14:anchorId="49044D48" wp14:editId="45159607">
            <wp:extent cx="1920406" cy="1470787"/>
            <wp:effectExtent l="0" t="0" r="381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182" w14:textId="77777777" w:rsidR="00A33DB9" w:rsidRDefault="00A33DB9" w:rsidP="00745264">
      <w:pPr>
        <w:jc w:val="center"/>
      </w:pPr>
    </w:p>
    <w:p w14:paraId="49965CAB" w14:textId="6BE74D28" w:rsidR="00E83477" w:rsidRDefault="00A33DB9" w:rsidP="00A33DB9">
      <w:pPr>
        <w:jc w:val="center"/>
      </w:pPr>
      <w:r w:rsidRPr="00A33DB9">
        <w:drawing>
          <wp:inline distT="0" distB="0" distL="0" distR="0" wp14:anchorId="6178FB63" wp14:editId="7950F74E">
            <wp:extent cx="3337849" cy="1775614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81C0" w14:textId="77777777" w:rsidR="00E83477" w:rsidRDefault="00E83477" w:rsidP="00745264">
      <w:pPr>
        <w:jc w:val="center"/>
      </w:pPr>
    </w:p>
    <w:p w14:paraId="6C2E2104" w14:textId="2112787D" w:rsidR="00745264" w:rsidRDefault="00745264" w:rsidP="00745264">
      <w:r w:rsidRPr="0090118D">
        <w:rPr>
          <w:b/>
          <w:bCs/>
          <w:color w:val="FF0000"/>
        </w:rPr>
        <w:t>Challenge Exercise #</w:t>
      </w:r>
      <w:r w:rsidR="0053253C">
        <w:rPr>
          <w:b/>
          <w:bCs/>
          <w:color w:val="FF0000"/>
        </w:rPr>
        <w:t>7</w:t>
      </w:r>
      <w:r w:rsidRPr="0090118D">
        <w:rPr>
          <w:b/>
          <w:bCs/>
          <w:color w:val="FF0000"/>
        </w:rPr>
        <w:t>:</w:t>
      </w:r>
      <w:r w:rsidRPr="0090118D">
        <w:rPr>
          <w:color w:val="FF0000"/>
        </w:rPr>
        <w:t xml:space="preserve"> </w:t>
      </w:r>
      <w:r>
        <w:t>create a console (</w:t>
      </w:r>
      <w:r w:rsidRPr="003A3DBE">
        <w:rPr>
          <w:b/>
          <w:bCs/>
        </w:rPr>
        <w:t>NO GUI</w:t>
      </w:r>
      <w:r>
        <w:t xml:space="preserve">) application that will ask the user to enter the full name, with the grade of the midterm and final exam and </w:t>
      </w:r>
      <w:r w:rsidRPr="00EA7B5C">
        <w:rPr>
          <w:b/>
          <w:bCs/>
        </w:rPr>
        <w:t>write</w:t>
      </w:r>
      <w:r>
        <w:t xml:space="preserve"> the </w:t>
      </w:r>
      <w:r w:rsidRPr="00EA7B5C">
        <w:rPr>
          <w:b/>
          <w:bCs/>
        </w:rPr>
        <w:t>average</w:t>
      </w:r>
      <w:r>
        <w:t xml:space="preserve"> grade with </w:t>
      </w:r>
      <w:r w:rsidRPr="00EA7B5C">
        <w:rPr>
          <w:b/>
          <w:bCs/>
        </w:rPr>
        <w:t>letter</w:t>
      </w:r>
      <w:r>
        <w:t xml:space="preserve"> grade into a text file. Use the table as a guide. Use also the try statement for this application. Make sure to append the data and </w:t>
      </w:r>
      <w:r w:rsidRPr="00EA7B5C">
        <w:rPr>
          <w:b/>
          <w:bCs/>
        </w:rPr>
        <w:t>read</w:t>
      </w:r>
      <w:r>
        <w:t xml:space="preserve"> the content of the file also.</w:t>
      </w:r>
    </w:p>
    <w:p w14:paraId="40B57E9B" w14:textId="77777777" w:rsidR="00745264" w:rsidRDefault="00745264" w:rsidP="00745264">
      <w:r>
        <w:t xml:space="preserve">Use th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264" w14:paraId="3DC0AF93" w14:textId="77777777" w:rsidTr="00991210">
        <w:tc>
          <w:tcPr>
            <w:tcW w:w="4675" w:type="dxa"/>
          </w:tcPr>
          <w:p w14:paraId="0DC6C65F" w14:textId="77777777" w:rsidR="00745264" w:rsidRDefault="00745264" w:rsidP="00991210">
            <w:r>
              <w:t>90-100</w:t>
            </w:r>
          </w:p>
        </w:tc>
        <w:tc>
          <w:tcPr>
            <w:tcW w:w="4675" w:type="dxa"/>
          </w:tcPr>
          <w:p w14:paraId="1DB4D79F" w14:textId="77777777" w:rsidR="00745264" w:rsidRDefault="00745264" w:rsidP="00991210">
            <w:r>
              <w:t>Letter grade A</w:t>
            </w:r>
          </w:p>
        </w:tc>
      </w:tr>
      <w:tr w:rsidR="00745264" w14:paraId="6906D2E2" w14:textId="77777777" w:rsidTr="00991210">
        <w:tc>
          <w:tcPr>
            <w:tcW w:w="4675" w:type="dxa"/>
          </w:tcPr>
          <w:p w14:paraId="241C78D0" w14:textId="77777777" w:rsidR="00745264" w:rsidRDefault="00745264" w:rsidP="00991210">
            <w:r>
              <w:t>80-89</w:t>
            </w:r>
          </w:p>
        </w:tc>
        <w:tc>
          <w:tcPr>
            <w:tcW w:w="4675" w:type="dxa"/>
          </w:tcPr>
          <w:p w14:paraId="7353984E" w14:textId="77777777" w:rsidR="00745264" w:rsidRDefault="00745264" w:rsidP="00991210">
            <w:r>
              <w:t>Letter grade B</w:t>
            </w:r>
          </w:p>
        </w:tc>
      </w:tr>
      <w:tr w:rsidR="00745264" w14:paraId="0E1FDF7B" w14:textId="77777777" w:rsidTr="00991210">
        <w:tc>
          <w:tcPr>
            <w:tcW w:w="4675" w:type="dxa"/>
          </w:tcPr>
          <w:p w14:paraId="45D50D54" w14:textId="77777777" w:rsidR="00745264" w:rsidRDefault="00745264" w:rsidP="00991210">
            <w:r>
              <w:t>70-79</w:t>
            </w:r>
          </w:p>
        </w:tc>
        <w:tc>
          <w:tcPr>
            <w:tcW w:w="4675" w:type="dxa"/>
          </w:tcPr>
          <w:p w14:paraId="196D3891" w14:textId="77777777" w:rsidR="00745264" w:rsidRDefault="00745264" w:rsidP="00991210">
            <w:r>
              <w:t>Letter grade C</w:t>
            </w:r>
          </w:p>
        </w:tc>
      </w:tr>
      <w:tr w:rsidR="00745264" w14:paraId="708176F8" w14:textId="77777777" w:rsidTr="00991210">
        <w:tc>
          <w:tcPr>
            <w:tcW w:w="4675" w:type="dxa"/>
          </w:tcPr>
          <w:p w14:paraId="77CD2C20" w14:textId="77777777" w:rsidR="00745264" w:rsidRDefault="00745264" w:rsidP="00991210">
            <w:r>
              <w:t>60-69</w:t>
            </w:r>
          </w:p>
        </w:tc>
        <w:tc>
          <w:tcPr>
            <w:tcW w:w="4675" w:type="dxa"/>
          </w:tcPr>
          <w:p w14:paraId="1522BB8B" w14:textId="77777777" w:rsidR="00745264" w:rsidRDefault="00745264" w:rsidP="00991210">
            <w:r>
              <w:t>Letter grade D</w:t>
            </w:r>
          </w:p>
        </w:tc>
      </w:tr>
      <w:tr w:rsidR="00745264" w14:paraId="68E7D634" w14:textId="77777777" w:rsidTr="00991210">
        <w:tc>
          <w:tcPr>
            <w:tcW w:w="4675" w:type="dxa"/>
          </w:tcPr>
          <w:p w14:paraId="31BE0021" w14:textId="77777777" w:rsidR="00745264" w:rsidRDefault="00745264" w:rsidP="00991210">
            <w:r>
              <w:t>Under 60</w:t>
            </w:r>
          </w:p>
        </w:tc>
        <w:tc>
          <w:tcPr>
            <w:tcW w:w="4675" w:type="dxa"/>
          </w:tcPr>
          <w:p w14:paraId="6117CB87" w14:textId="77777777" w:rsidR="00745264" w:rsidRDefault="00745264" w:rsidP="00991210">
            <w:r>
              <w:t>Letter grade F</w:t>
            </w:r>
          </w:p>
        </w:tc>
      </w:tr>
    </w:tbl>
    <w:p w14:paraId="211172C4" w14:textId="77777777" w:rsidR="00745264" w:rsidRDefault="00745264" w:rsidP="00745264"/>
    <w:p w14:paraId="356C95EE" w14:textId="6D9A3F68" w:rsidR="00745264" w:rsidRDefault="00745264" w:rsidP="00745264"/>
    <w:p w14:paraId="517F680D" w14:textId="1FC78A86" w:rsidR="00A33DB9" w:rsidRDefault="00A33DB9" w:rsidP="00745264"/>
    <w:p w14:paraId="4519FB50" w14:textId="10CB1497" w:rsidR="00A33DB9" w:rsidRDefault="00A33DB9" w:rsidP="00745264"/>
    <w:p w14:paraId="59E1A73E" w14:textId="40D9CCD1" w:rsidR="00A33DB9" w:rsidRDefault="00A33DB9" w:rsidP="00745264"/>
    <w:p w14:paraId="7E9338DA" w14:textId="70F8F59C" w:rsidR="00A33DB9" w:rsidRDefault="00A33DB9" w:rsidP="00745264"/>
    <w:p w14:paraId="19F3499A" w14:textId="255B4A06" w:rsidR="00A33DB9" w:rsidRDefault="00A33DB9" w:rsidP="00745264"/>
    <w:p w14:paraId="3A33A10C" w14:textId="69B60D2B" w:rsidR="00A33DB9" w:rsidRDefault="00A33DB9" w:rsidP="00745264"/>
    <w:p w14:paraId="0824133A" w14:textId="6B023B0F" w:rsidR="00A33DB9" w:rsidRDefault="00A33DB9" w:rsidP="00745264"/>
    <w:p w14:paraId="4FA0A7FB" w14:textId="615939FF" w:rsidR="00A33DB9" w:rsidRDefault="00A33DB9" w:rsidP="00745264"/>
    <w:p w14:paraId="3712E878" w14:textId="6B6D0E98" w:rsidR="00A33DB9" w:rsidRDefault="00A33DB9" w:rsidP="00745264"/>
    <w:p w14:paraId="51D5D69A" w14:textId="1396B5AE" w:rsidR="00A33DB9" w:rsidRDefault="00A33DB9" w:rsidP="00745264"/>
    <w:p w14:paraId="17C47EA0" w14:textId="77777777" w:rsidR="00A33DB9" w:rsidRDefault="00A33DB9" w:rsidP="00745264"/>
    <w:p w14:paraId="21C0A54D" w14:textId="0920EBF1" w:rsidR="00745264" w:rsidRDefault="00745264" w:rsidP="00745264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lastRenderedPageBreak/>
        <w:t>#</w:t>
      </w:r>
      <w:r w:rsidR="0053253C">
        <w:rPr>
          <w:b/>
          <w:bCs/>
          <w:color w:val="FF0000"/>
        </w:rPr>
        <w:t>7</w:t>
      </w:r>
      <w:r w:rsidRPr="00A54AD7">
        <w:rPr>
          <w:b/>
          <w:bCs/>
          <w:color w:val="FF0000"/>
        </w:rPr>
        <w:t xml:space="preserve"> print screen the running application with code below here.</w:t>
      </w:r>
    </w:p>
    <w:p w14:paraId="4F0843BB" w14:textId="10723B9A" w:rsidR="00B85519" w:rsidRDefault="00B85519" w:rsidP="00B85519">
      <w:pPr>
        <w:spacing w:after="0"/>
        <w:jc w:val="center"/>
        <w:rPr>
          <w:b/>
          <w:bCs/>
          <w:color w:val="FF0000"/>
        </w:rPr>
      </w:pPr>
      <w:r w:rsidRPr="00B85519">
        <w:rPr>
          <w:b/>
          <w:bCs/>
          <w:noProof/>
          <w:color w:val="FF0000"/>
        </w:rPr>
        <w:drawing>
          <wp:inline distT="0" distB="0" distL="0" distR="0" wp14:anchorId="5E1EEAB1" wp14:editId="5F4C62AC">
            <wp:extent cx="5943600" cy="3270250"/>
            <wp:effectExtent l="0" t="0" r="0" b="635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31A1" w14:textId="09013599" w:rsidR="00B85519" w:rsidRDefault="00B85519" w:rsidP="00745264">
      <w:pPr>
        <w:jc w:val="center"/>
        <w:rPr>
          <w:b/>
          <w:bCs/>
          <w:color w:val="FF0000"/>
        </w:rPr>
      </w:pPr>
      <w:r w:rsidRPr="00B85519">
        <w:rPr>
          <w:b/>
          <w:bCs/>
          <w:noProof/>
          <w:color w:val="FF0000"/>
        </w:rPr>
        <w:drawing>
          <wp:inline distT="0" distB="0" distL="0" distR="0" wp14:anchorId="4E5A53FE" wp14:editId="068CBF9F">
            <wp:extent cx="5943600" cy="339471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BEB" w14:textId="44C0628E" w:rsidR="00B85519" w:rsidRDefault="00B85519" w:rsidP="00B85519">
      <w:pPr>
        <w:spacing w:after="0"/>
        <w:jc w:val="center"/>
        <w:rPr>
          <w:b/>
          <w:bCs/>
          <w:color w:val="FF0000"/>
        </w:rPr>
      </w:pPr>
      <w:r w:rsidRPr="00B85519">
        <w:rPr>
          <w:b/>
          <w:bCs/>
          <w:noProof/>
          <w:color w:val="FF0000"/>
        </w:rPr>
        <w:lastRenderedPageBreak/>
        <w:drawing>
          <wp:inline distT="0" distB="0" distL="0" distR="0" wp14:anchorId="76701F03" wp14:editId="433AE06C">
            <wp:extent cx="5943600" cy="327914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BAD4" w14:textId="3A3C2059" w:rsidR="00B85519" w:rsidRDefault="00B85519" w:rsidP="00745264">
      <w:pPr>
        <w:jc w:val="center"/>
        <w:rPr>
          <w:b/>
          <w:bCs/>
          <w:color w:val="FF0000"/>
        </w:rPr>
      </w:pPr>
      <w:r w:rsidRPr="00B85519">
        <w:rPr>
          <w:b/>
          <w:bCs/>
          <w:noProof/>
          <w:color w:val="FF0000"/>
        </w:rPr>
        <w:drawing>
          <wp:inline distT="0" distB="0" distL="0" distR="0" wp14:anchorId="2C3D5C04" wp14:editId="09CECDFC">
            <wp:extent cx="5943600" cy="1979295"/>
            <wp:effectExtent l="0" t="0" r="0" b="190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CE73" w14:textId="049387BA" w:rsidR="00B85519" w:rsidRDefault="00B85519" w:rsidP="00745264">
      <w:pPr>
        <w:jc w:val="center"/>
        <w:rPr>
          <w:b/>
          <w:bCs/>
          <w:color w:val="FF0000"/>
        </w:rPr>
      </w:pPr>
      <w:r w:rsidRPr="00B85519">
        <w:rPr>
          <w:b/>
          <w:bCs/>
          <w:noProof/>
          <w:color w:val="FF0000"/>
        </w:rPr>
        <w:lastRenderedPageBreak/>
        <w:drawing>
          <wp:inline distT="0" distB="0" distL="0" distR="0" wp14:anchorId="2BF4DBA2" wp14:editId="610E81B9">
            <wp:extent cx="5943600" cy="3862705"/>
            <wp:effectExtent l="0" t="0" r="0" b="444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A52A" w14:textId="77777777" w:rsidR="00B85519" w:rsidRDefault="00B85519" w:rsidP="00B85519">
      <w:pPr>
        <w:spacing w:after="0"/>
        <w:jc w:val="center"/>
        <w:rPr>
          <w:b/>
          <w:bCs/>
          <w:color w:val="FF0000"/>
        </w:rPr>
      </w:pPr>
    </w:p>
    <w:p w14:paraId="76924CA4" w14:textId="57587005" w:rsidR="00745264" w:rsidRDefault="00B85519" w:rsidP="004B70E4">
      <w:pPr>
        <w:jc w:val="center"/>
      </w:pPr>
      <w:r w:rsidRPr="00B85519">
        <w:rPr>
          <w:noProof/>
        </w:rPr>
        <w:drawing>
          <wp:inline distT="0" distB="0" distL="0" distR="0" wp14:anchorId="7ED4A9E0" wp14:editId="3F85F29B">
            <wp:extent cx="4351397" cy="3475021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395" w14:textId="77777777" w:rsidR="00B85519" w:rsidRDefault="00B85519" w:rsidP="00B85519">
      <w:pPr>
        <w:spacing w:after="0"/>
        <w:jc w:val="center"/>
      </w:pPr>
    </w:p>
    <w:p w14:paraId="5BD493AD" w14:textId="7C841156" w:rsidR="00EF4DDF" w:rsidRDefault="00B85519" w:rsidP="004B70E4">
      <w:pPr>
        <w:jc w:val="center"/>
      </w:pPr>
      <w:r w:rsidRPr="00B85519">
        <w:rPr>
          <w:noProof/>
        </w:rPr>
        <w:lastRenderedPageBreak/>
        <w:drawing>
          <wp:inline distT="0" distB="0" distL="0" distR="0" wp14:anchorId="719A152A" wp14:editId="3600CA2A">
            <wp:extent cx="5943600" cy="2745105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CC" w14:textId="77777777" w:rsidR="00F91043" w:rsidRDefault="00F91043" w:rsidP="004B70E4">
      <w:pPr>
        <w:jc w:val="center"/>
      </w:pPr>
    </w:p>
    <w:p w14:paraId="65932F54" w14:textId="558D8EE0" w:rsidR="00745264" w:rsidRDefault="00745264" w:rsidP="00745264">
      <w:r w:rsidRPr="00612488">
        <w:rPr>
          <w:b/>
          <w:bCs/>
          <w:color w:val="FF0000"/>
        </w:rPr>
        <w:t>Challenge Exercise #</w:t>
      </w:r>
      <w:r w:rsidR="0053253C">
        <w:rPr>
          <w:b/>
          <w:bCs/>
          <w:color w:val="FF0000"/>
        </w:rPr>
        <w:t>8</w:t>
      </w:r>
      <w:r w:rsidRPr="00612488">
        <w:rPr>
          <w:b/>
          <w:bCs/>
          <w:color w:val="FF0000"/>
        </w:rPr>
        <w:t>:</w:t>
      </w:r>
      <w:r w:rsidRPr="00612488">
        <w:rPr>
          <w:color w:val="FF0000"/>
        </w:rPr>
        <w:t xml:space="preserve"> </w:t>
      </w:r>
      <w:r>
        <w:t>create a console application (</w:t>
      </w:r>
      <w:r w:rsidRPr="003A3DBE">
        <w:rPr>
          <w:b/>
          <w:bCs/>
        </w:rPr>
        <w:t>NO GUI</w:t>
      </w:r>
      <w:r>
        <w:t>) that will write random numbers from 1-10 into a text file and read the contents.</w:t>
      </w:r>
    </w:p>
    <w:p w14:paraId="5A8B9E2D" w14:textId="214BC696" w:rsidR="00745264" w:rsidRDefault="00745264" w:rsidP="00745264">
      <w:pPr>
        <w:jc w:val="center"/>
        <w:rPr>
          <w:b/>
          <w:bCs/>
          <w:color w:val="FF0000"/>
        </w:rPr>
      </w:pPr>
      <w:r w:rsidRPr="00A54AD7">
        <w:rPr>
          <w:b/>
          <w:bCs/>
          <w:color w:val="FF0000"/>
        </w:rPr>
        <w:t>#</w:t>
      </w:r>
      <w:r w:rsidR="0053253C">
        <w:rPr>
          <w:b/>
          <w:bCs/>
          <w:color w:val="FF0000"/>
        </w:rPr>
        <w:t>8</w:t>
      </w:r>
      <w:r w:rsidRPr="00A54AD7">
        <w:rPr>
          <w:b/>
          <w:bCs/>
          <w:color w:val="FF0000"/>
        </w:rPr>
        <w:t xml:space="preserve"> print screen the running application with code below here.</w:t>
      </w:r>
    </w:p>
    <w:p w14:paraId="730E2089" w14:textId="59116EDA" w:rsidR="004756B7" w:rsidRDefault="00E9165F" w:rsidP="00745264">
      <w:pPr>
        <w:jc w:val="center"/>
        <w:rPr>
          <w:b/>
          <w:bCs/>
          <w:color w:val="FF0000"/>
        </w:rPr>
      </w:pPr>
      <w:r w:rsidRPr="00E9165F">
        <w:rPr>
          <w:b/>
          <w:bCs/>
          <w:color w:val="FF0000"/>
        </w:rPr>
        <w:drawing>
          <wp:inline distT="0" distB="0" distL="0" distR="0" wp14:anchorId="67ACFBE3" wp14:editId="6DC27BBA">
            <wp:extent cx="5943600" cy="4236085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8AC6" w14:textId="2DEEEB47" w:rsidR="00E9165F" w:rsidRDefault="00E9165F" w:rsidP="00745264">
      <w:pPr>
        <w:jc w:val="center"/>
        <w:rPr>
          <w:b/>
          <w:bCs/>
          <w:color w:val="FF0000"/>
        </w:rPr>
      </w:pPr>
      <w:r w:rsidRPr="00E9165F">
        <w:rPr>
          <w:b/>
          <w:bCs/>
          <w:color w:val="FF0000"/>
        </w:rPr>
        <w:lastRenderedPageBreak/>
        <w:drawing>
          <wp:inline distT="0" distB="0" distL="0" distR="0" wp14:anchorId="41C4E147" wp14:editId="3705C5D6">
            <wp:extent cx="5943600" cy="2929255"/>
            <wp:effectExtent l="0" t="0" r="0" b="444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5FE0" w14:textId="371881F2" w:rsidR="00500907" w:rsidRDefault="00500907" w:rsidP="00745264">
      <w:pPr>
        <w:jc w:val="center"/>
        <w:rPr>
          <w:b/>
          <w:bCs/>
          <w:color w:val="FF0000"/>
        </w:rPr>
      </w:pPr>
    </w:p>
    <w:p w14:paraId="6F1C36E4" w14:textId="203C5658" w:rsidR="00745264" w:rsidRDefault="00E9165F" w:rsidP="004756B7">
      <w:pPr>
        <w:jc w:val="center"/>
      </w:pPr>
      <w:r w:rsidRPr="00E9165F">
        <w:drawing>
          <wp:inline distT="0" distB="0" distL="0" distR="0" wp14:anchorId="45C93586" wp14:editId="7052E498">
            <wp:extent cx="3227005" cy="3112477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4663" cy="31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D600" w14:textId="1EAF68C1" w:rsidR="004756B7" w:rsidRDefault="00E9165F" w:rsidP="004756B7">
      <w:pPr>
        <w:jc w:val="center"/>
      </w:pPr>
      <w:r w:rsidRPr="00E9165F">
        <w:lastRenderedPageBreak/>
        <w:drawing>
          <wp:inline distT="0" distB="0" distL="0" distR="0" wp14:anchorId="4A526664" wp14:editId="562EDF98">
            <wp:extent cx="3246401" cy="2743438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219F" w14:textId="77777777" w:rsidR="00745264" w:rsidRDefault="00745264" w:rsidP="00715413"/>
    <w:p w14:paraId="4151B6DF" w14:textId="3BDA29C5" w:rsidR="000D6FCA" w:rsidRPr="000D6FCA" w:rsidRDefault="000D6FCA" w:rsidP="000D6FCA">
      <w:pPr>
        <w:jc w:val="center"/>
        <w:rPr>
          <w:b/>
          <w:bCs/>
          <w:color w:val="FF0000"/>
        </w:rPr>
      </w:pPr>
      <w:r w:rsidRPr="000D6FCA">
        <w:rPr>
          <w:b/>
          <w:bCs/>
          <w:color w:val="FF0000"/>
        </w:rPr>
        <w:t>Submit this document to Module 6 Class Exercise.</w:t>
      </w:r>
    </w:p>
    <w:p w14:paraId="0F64D8B7" w14:textId="2ADA9A35" w:rsidR="00B668C9" w:rsidRDefault="00B668C9" w:rsidP="00715413"/>
    <w:p w14:paraId="1F5A9FCC" w14:textId="77777777" w:rsidR="00B668C9" w:rsidRDefault="00B668C9" w:rsidP="00715413"/>
    <w:p w14:paraId="3B86F0D2" w14:textId="77777777" w:rsidR="00770218" w:rsidRDefault="00770218" w:rsidP="00E90667"/>
    <w:sectPr w:rsidR="00770218">
      <w:headerReference w:type="default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792D" w14:textId="77777777" w:rsidR="007D07E6" w:rsidRDefault="007D07E6" w:rsidP="00E90667">
      <w:pPr>
        <w:spacing w:after="0" w:line="240" w:lineRule="auto"/>
      </w:pPr>
      <w:r>
        <w:separator/>
      </w:r>
    </w:p>
  </w:endnote>
  <w:endnote w:type="continuationSeparator" w:id="0">
    <w:p w14:paraId="185AC6DD" w14:textId="77777777" w:rsidR="007D07E6" w:rsidRDefault="007D07E6" w:rsidP="00E9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94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9D1DB" w14:textId="7BDB06AB" w:rsidR="00916EA1" w:rsidRDefault="00916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05799" w14:textId="77777777" w:rsidR="00916EA1" w:rsidRDefault="0091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2DDF" w14:textId="77777777" w:rsidR="007D07E6" w:rsidRDefault="007D07E6" w:rsidP="00E90667">
      <w:pPr>
        <w:spacing w:after="0" w:line="240" w:lineRule="auto"/>
      </w:pPr>
      <w:r>
        <w:separator/>
      </w:r>
    </w:p>
  </w:footnote>
  <w:footnote w:type="continuationSeparator" w:id="0">
    <w:p w14:paraId="5B4B6090" w14:textId="77777777" w:rsidR="007D07E6" w:rsidRDefault="007D07E6" w:rsidP="00E9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16" w14:textId="57EF4047" w:rsidR="00E90667" w:rsidRDefault="00E90667">
    <w:pPr>
      <w:pStyle w:val="Header"/>
    </w:pPr>
    <w:r>
      <w:t>Santa Ana College</w:t>
    </w:r>
  </w:p>
  <w:p w14:paraId="1081B89D" w14:textId="72A5A081" w:rsidR="00E90667" w:rsidRDefault="00E90667">
    <w:pPr>
      <w:pStyle w:val="Header"/>
    </w:pPr>
    <w:r>
      <w:t>CMPR114</w:t>
    </w:r>
  </w:p>
  <w:p w14:paraId="570B7956" w14:textId="2ECAECE2" w:rsidR="00E90667" w:rsidRDefault="00245450" w:rsidP="00245450">
    <w:pPr>
      <w:pStyle w:val="Header"/>
    </w:pPr>
    <w:r w:rsidRPr="00245450">
      <w:t>m6 chapter 6 Files and Exceptions GUI Interfaces + class exercise #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AF7"/>
    <w:multiLevelType w:val="hybridMultilevel"/>
    <w:tmpl w:val="47A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0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NTEwtDS3tDAwsTBQ0lEKTi0uzszPAykwrQUA8FcSUCwAAAA="/>
  </w:docVars>
  <w:rsids>
    <w:rsidRoot w:val="00253A27"/>
    <w:rsid w:val="00063D83"/>
    <w:rsid w:val="000A388A"/>
    <w:rsid w:val="000D6FCA"/>
    <w:rsid w:val="00101A18"/>
    <w:rsid w:val="0012015E"/>
    <w:rsid w:val="0013219F"/>
    <w:rsid w:val="001455D3"/>
    <w:rsid w:val="001C21D1"/>
    <w:rsid w:val="001D58D3"/>
    <w:rsid w:val="001E0322"/>
    <w:rsid w:val="001F6456"/>
    <w:rsid w:val="00225B32"/>
    <w:rsid w:val="00245450"/>
    <w:rsid w:val="00253A27"/>
    <w:rsid w:val="00276007"/>
    <w:rsid w:val="002D1045"/>
    <w:rsid w:val="00335BF6"/>
    <w:rsid w:val="003713EE"/>
    <w:rsid w:val="00381DF1"/>
    <w:rsid w:val="0038724C"/>
    <w:rsid w:val="003A3DBE"/>
    <w:rsid w:val="00437016"/>
    <w:rsid w:val="00451E4D"/>
    <w:rsid w:val="00457A45"/>
    <w:rsid w:val="004756B7"/>
    <w:rsid w:val="004959CF"/>
    <w:rsid w:val="004A0F81"/>
    <w:rsid w:val="004A1370"/>
    <w:rsid w:val="004B70E4"/>
    <w:rsid w:val="00500907"/>
    <w:rsid w:val="0053253C"/>
    <w:rsid w:val="005371A2"/>
    <w:rsid w:val="005402AE"/>
    <w:rsid w:val="0054610F"/>
    <w:rsid w:val="005727FE"/>
    <w:rsid w:val="00590337"/>
    <w:rsid w:val="005C583D"/>
    <w:rsid w:val="005D6405"/>
    <w:rsid w:val="00620C20"/>
    <w:rsid w:val="00715413"/>
    <w:rsid w:val="00716CB1"/>
    <w:rsid w:val="007220CB"/>
    <w:rsid w:val="007246FE"/>
    <w:rsid w:val="00731A21"/>
    <w:rsid w:val="00745264"/>
    <w:rsid w:val="00767B1C"/>
    <w:rsid w:val="00770218"/>
    <w:rsid w:val="007D07E6"/>
    <w:rsid w:val="007D45C2"/>
    <w:rsid w:val="007E0273"/>
    <w:rsid w:val="008C0A1C"/>
    <w:rsid w:val="00916EA1"/>
    <w:rsid w:val="009F5F19"/>
    <w:rsid w:val="00A17746"/>
    <w:rsid w:val="00A33DB9"/>
    <w:rsid w:val="00A54AD7"/>
    <w:rsid w:val="00A6303E"/>
    <w:rsid w:val="00A678F0"/>
    <w:rsid w:val="00B26079"/>
    <w:rsid w:val="00B45447"/>
    <w:rsid w:val="00B668C9"/>
    <w:rsid w:val="00B85519"/>
    <w:rsid w:val="00C02947"/>
    <w:rsid w:val="00C123BA"/>
    <w:rsid w:val="00C45C48"/>
    <w:rsid w:val="00C47E49"/>
    <w:rsid w:val="00CB587C"/>
    <w:rsid w:val="00D2612A"/>
    <w:rsid w:val="00D620B0"/>
    <w:rsid w:val="00DA2B65"/>
    <w:rsid w:val="00E04F43"/>
    <w:rsid w:val="00E05A3B"/>
    <w:rsid w:val="00E83477"/>
    <w:rsid w:val="00E90667"/>
    <w:rsid w:val="00E91602"/>
    <w:rsid w:val="00E9165F"/>
    <w:rsid w:val="00EF4DDF"/>
    <w:rsid w:val="00F34F40"/>
    <w:rsid w:val="00F41B45"/>
    <w:rsid w:val="00F44B2A"/>
    <w:rsid w:val="00F70707"/>
    <w:rsid w:val="00F91043"/>
    <w:rsid w:val="00F919F3"/>
    <w:rsid w:val="00FB718E"/>
    <w:rsid w:val="00FE2721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FA4F"/>
  <w15:chartTrackingRefBased/>
  <w15:docId w15:val="{E9337746-3BB0-4CBF-9569-3464775E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67"/>
  </w:style>
  <w:style w:type="paragraph" w:styleId="Footer">
    <w:name w:val="footer"/>
    <w:basedOn w:val="Normal"/>
    <w:link w:val="FooterChar"/>
    <w:uiPriority w:val="99"/>
    <w:unhideWhenUsed/>
    <w:rsid w:val="00E9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67"/>
  </w:style>
  <w:style w:type="paragraph" w:styleId="ListParagraph">
    <w:name w:val="List Paragraph"/>
    <w:basedOn w:val="Normal"/>
    <w:uiPriority w:val="34"/>
    <w:qFormat/>
    <w:rsid w:val="00E90667"/>
    <w:pPr>
      <w:ind w:left="720"/>
      <w:contextualSpacing/>
    </w:pPr>
  </w:style>
  <w:style w:type="table" w:styleId="TableGrid">
    <w:name w:val="Table Grid"/>
    <w:basedOn w:val="TableNormal"/>
    <w:uiPriority w:val="39"/>
    <w:rsid w:val="0074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tmp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mp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1578-6652-48D7-8193-BFFD9B5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</dc:creator>
  <cp:keywords/>
  <dc:description/>
  <cp:lastModifiedBy>Vien, Huynh Man Nhu</cp:lastModifiedBy>
  <cp:revision>53</cp:revision>
  <dcterms:created xsi:type="dcterms:W3CDTF">2022-09-22T21:00:00Z</dcterms:created>
  <dcterms:modified xsi:type="dcterms:W3CDTF">2023-03-25T04:49:00Z</dcterms:modified>
</cp:coreProperties>
</file>